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50" w:rsidRPr="00E715A2" w:rsidRDefault="00970450" w:rsidP="00970450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1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Е</w:t>
      </w:r>
    </w:p>
    <w:p w:rsidR="00731A8C" w:rsidRPr="00E715A2" w:rsidRDefault="00400BF6" w:rsidP="00970450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1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олитике в отношении обработки </w:t>
      </w:r>
      <w:proofErr w:type="spellStart"/>
      <w:r w:rsidRPr="00E71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ки</w:t>
      </w:r>
      <w:proofErr w:type="spellEnd"/>
    </w:p>
    <w:p w:rsidR="00731A8C" w:rsidRPr="00E715A2" w:rsidRDefault="00731A8C" w:rsidP="00731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4DAD" w:rsidRPr="00E715A2" w:rsidRDefault="00731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1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1</w:t>
      </w:r>
    </w:p>
    <w:p w:rsidR="004A4DAD" w:rsidRPr="00E715A2" w:rsidRDefault="00731A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1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ПОЛОЖЕНИЯ</w:t>
      </w:r>
    </w:p>
    <w:p w:rsidR="004A4DAD" w:rsidRDefault="004A4DAD" w:rsidP="00D91F9A">
      <w:pPr>
        <w:pStyle w:val="a4"/>
        <w:ind w:firstLine="709"/>
        <w:contextualSpacing/>
        <w:jc w:val="center"/>
        <w:rPr>
          <w:sz w:val="30"/>
          <w:szCs w:val="30"/>
        </w:rPr>
      </w:pPr>
    </w:p>
    <w:p w:rsidR="004A4DAD" w:rsidRDefault="00F95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ложение о политике в отношении обработ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21F7">
        <w:rPr>
          <w:rFonts w:ascii="Times New Roman" w:hAnsi="Times New Roman" w:cs="Times New Roman"/>
          <w:sz w:val="30"/>
          <w:szCs w:val="30"/>
        </w:rPr>
        <w:t>разработано на основе и во исполнение Закона Республики Беларусь от 07.05.2021 №</w:t>
      </w:r>
      <w:r w:rsidR="00400BF6">
        <w:rPr>
          <w:rFonts w:ascii="Times New Roman" w:hAnsi="Times New Roman" w:cs="Times New Roman"/>
          <w:sz w:val="30"/>
          <w:szCs w:val="30"/>
        </w:rPr>
        <w:t> </w:t>
      </w:r>
      <w:r w:rsidRPr="000721F7">
        <w:rPr>
          <w:rFonts w:ascii="Times New Roman" w:hAnsi="Times New Roman" w:cs="Times New Roman"/>
          <w:sz w:val="30"/>
          <w:szCs w:val="30"/>
        </w:rPr>
        <w:t>99-З «О защите персональных данных».</w:t>
      </w:r>
    </w:p>
    <w:p w:rsidR="004A4DAD" w:rsidRDefault="00F957F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2. 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Куки (англ. </w:t>
      </w:r>
      <w:r w:rsidR="00516D98" w:rsidRPr="000721F7">
        <w:rPr>
          <w:rFonts w:ascii="Times New Roman" w:eastAsia="Times New Roman" w:hAnsi="Times New Roman"/>
          <w:sz w:val="30"/>
          <w:szCs w:val="30"/>
          <w:lang w:val="en-US"/>
        </w:rPr>
        <w:t>cookies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) </w:t>
      </w:r>
      <w:r w:rsidR="00250F76">
        <w:rPr>
          <w:rFonts w:ascii="Times New Roman" w:eastAsia="Times New Roman" w:hAnsi="Times New Roman"/>
          <w:sz w:val="30"/>
          <w:szCs w:val="30"/>
        </w:rPr>
        <w:t>– это</w:t>
      </w:r>
      <w:r w:rsidR="00250F76" w:rsidRPr="000721F7">
        <w:rPr>
          <w:rFonts w:ascii="Times New Roman" w:eastAsia="Times New Roman" w:hAnsi="Times New Roman"/>
          <w:sz w:val="30"/>
          <w:szCs w:val="30"/>
        </w:rPr>
        <w:t xml:space="preserve"> текстовы</w:t>
      </w:r>
      <w:r w:rsidR="004B0A3E">
        <w:rPr>
          <w:rFonts w:ascii="Times New Roman" w:eastAsia="Times New Roman" w:hAnsi="Times New Roman"/>
          <w:sz w:val="30"/>
          <w:szCs w:val="30"/>
        </w:rPr>
        <w:t xml:space="preserve">е 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файл</w:t>
      </w:r>
      <w:r w:rsidR="00F37433">
        <w:rPr>
          <w:rFonts w:ascii="Times New Roman" w:eastAsia="Times New Roman" w:hAnsi="Times New Roman"/>
          <w:sz w:val="30"/>
          <w:szCs w:val="30"/>
        </w:rPr>
        <w:t>ы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, </w:t>
      </w:r>
      <w:r w:rsidR="00250F76" w:rsidRPr="000721F7">
        <w:rPr>
          <w:rFonts w:ascii="Times New Roman" w:eastAsia="Times New Roman" w:hAnsi="Times New Roman"/>
          <w:sz w:val="30"/>
          <w:szCs w:val="30"/>
        </w:rPr>
        <w:t>сохраненны</w:t>
      </w:r>
      <w:r w:rsidR="00F37433">
        <w:rPr>
          <w:rFonts w:ascii="Times New Roman" w:eastAsia="Times New Roman" w:hAnsi="Times New Roman"/>
          <w:sz w:val="30"/>
          <w:szCs w:val="30"/>
        </w:rPr>
        <w:t>е</w:t>
      </w:r>
      <w:r w:rsidR="00250F76" w:rsidRPr="000721F7">
        <w:rPr>
          <w:rFonts w:ascii="Times New Roman" w:eastAsia="Times New Roman" w:hAnsi="Times New Roman"/>
          <w:sz w:val="30"/>
          <w:szCs w:val="30"/>
        </w:rPr>
        <w:t xml:space="preserve"> 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в браузере компьютера (мобильного устройства) пользователя официального интернет-сайта ОАО «БМРЦ» (далее –</w:t>
      </w:r>
      <w:r w:rsidR="003639A1" w:rsidRPr="000721F7">
        <w:rPr>
          <w:rFonts w:ascii="Times New Roman" w:eastAsia="Times New Roman" w:hAnsi="Times New Roman"/>
          <w:sz w:val="30"/>
          <w:szCs w:val="30"/>
        </w:rPr>
        <w:t xml:space="preserve"> 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сайт) при его посещении </w:t>
      </w:r>
      <w:r w:rsidR="008D66E7" w:rsidRPr="000721F7">
        <w:rPr>
          <w:rFonts w:ascii="Times New Roman" w:eastAsia="Times New Roman" w:hAnsi="Times New Roman"/>
          <w:sz w:val="30"/>
          <w:szCs w:val="30"/>
        </w:rPr>
        <w:t>для</w:t>
      </w:r>
      <w:r w:rsidR="008D66E7">
        <w:rPr>
          <w:rFonts w:ascii="Times New Roman" w:eastAsia="Times New Roman" w:hAnsi="Times New Roman"/>
          <w:sz w:val="30"/>
          <w:szCs w:val="30"/>
        </w:rPr>
        <w:t> 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отражения совершенных действий. </w:t>
      </w:r>
      <w:r w:rsidR="004B0A3E" w:rsidRPr="000721F7">
        <w:rPr>
          <w:rFonts w:ascii="Times New Roman" w:eastAsia="Times New Roman" w:hAnsi="Times New Roman"/>
          <w:sz w:val="30"/>
          <w:szCs w:val="30"/>
        </w:rPr>
        <w:t>Эт</w:t>
      </w:r>
      <w:r w:rsidR="004B0A3E">
        <w:rPr>
          <w:rFonts w:ascii="Times New Roman" w:eastAsia="Times New Roman" w:hAnsi="Times New Roman"/>
          <w:sz w:val="30"/>
          <w:szCs w:val="30"/>
        </w:rPr>
        <w:t>и</w:t>
      </w:r>
      <w:r w:rsidR="004B0A3E" w:rsidRPr="000721F7">
        <w:rPr>
          <w:rFonts w:ascii="Times New Roman" w:eastAsia="Times New Roman" w:hAnsi="Times New Roman"/>
          <w:sz w:val="30"/>
          <w:szCs w:val="30"/>
        </w:rPr>
        <w:t xml:space="preserve"> 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файл</w:t>
      </w:r>
      <w:r>
        <w:rPr>
          <w:rFonts w:ascii="Times New Roman" w:eastAsia="Times New Roman" w:hAnsi="Times New Roman"/>
          <w:sz w:val="30"/>
          <w:szCs w:val="30"/>
        </w:rPr>
        <w:t>ы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 </w:t>
      </w:r>
      <w:r w:rsidRPr="000721F7">
        <w:rPr>
          <w:rFonts w:ascii="Times New Roman" w:eastAsia="Times New Roman" w:hAnsi="Times New Roman"/>
          <w:sz w:val="30"/>
          <w:szCs w:val="30"/>
        </w:rPr>
        <w:t>позволя</w:t>
      </w:r>
      <w:r>
        <w:rPr>
          <w:rFonts w:ascii="Times New Roman" w:eastAsia="Times New Roman" w:hAnsi="Times New Roman"/>
          <w:sz w:val="30"/>
          <w:szCs w:val="30"/>
        </w:rPr>
        <w:t>ю</w:t>
      </w:r>
      <w:r w:rsidRPr="000721F7">
        <w:rPr>
          <w:rFonts w:ascii="Times New Roman" w:eastAsia="Times New Roman" w:hAnsi="Times New Roman"/>
          <w:sz w:val="30"/>
          <w:szCs w:val="30"/>
        </w:rPr>
        <w:t xml:space="preserve">т 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не вводить заново и выбирать те же параметры при повторном посещении сайта, например, выбор языковой версии.</w:t>
      </w:r>
    </w:p>
    <w:p w:rsidR="004A4DAD" w:rsidRDefault="00EA62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3. </w:t>
      </w:r>
      <w:r w:rsidR="009A26E7" w:rsidRPr="000721F7">
        <w:rPr>
          <w:rFonts w:ascii="Times New Roman" w:eastAsia="Times New Roman" w:hAnsi="Times New Roman"/>
          <w:sz w:val="30"/>
          <w:szCs w:val="30"/>
        </w:rPr>
        <w:t xml:space="preserve">Целью обработки </w:t>
      </w:r>
      <w:proofErr w:type="spellStart"/>
      <w:r w:rsidR="009A26E7" w:rsidRPr="000721F7">
        <w:rPr>
          <w:rFonts w:ascii="Times New Roman" w:eastAsia="Times New Roman" w:hAnsi="Times New Roman"/>
          <w:sz w:val="30"/>
          <w:szCs w:val="30"/>
        </w:rPr>
        <w:t>куки</w:t>
      </w:r>
      <w:proofErr w:type="spellEnd"/>
      <w:r w:rsidR="009A26E7" w:rsidRPr="000721F7">
        <w:rPr>
          <w:rFonts w:ascii="Times New Roman" w:eastAsia="Times New Roman" w:hAnsi="Times New Roman"/>
          <w:sz w:val="30"/>
          <w:szCs w:val="30"/>
        </w:rPr>
        <w:t xml:space="preserve"> является обеспечение удобства пользователей сайта и повышение качества его функционирования.</w:t>
      </w:r>
    </w:p>
    <w:p w:rsidR="004A4DAD" w:rsidRDefault="00EA62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eastAsia="Times New Roman" w:hAnsi="Times New Roman"/>
          <w:color w:val="auto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4. 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Сведения о действиях пользователей сайта обрабатываются </w:t>
      </w:r>
      <w:r w:rsidR="00F957F7" w:rsidRPr="000721F7">
        <w:rPr>
          <w:rFonts w:ascii="Times New Roman" w:eastAsia="Times New Roman" w:hAnsi="Times New Roman"/>
          <w:sz w:val="30"/>
          <w:szCs w:val="30"/>
        </w:rPr>
        <w:t>для</w:t>
      </w:r>
      <w:r w:rsidR="00F957F7">
        <w:rPr>
          <w:rFonts w:ascii="Times New Roman" w:eastAsia="Times New Roman" w:hAnsi="Times New Roman"/>
          <w:sz w:val="30"/>
          <w:szCs w:val="30"/>
        </w:rPr>
        <w:t> 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совершенствования продуктов и услуг ОАО «БМРЦ», определения предпочтений пользователя, предоставления целевой информации </w:t>
      </w:r>
      <w:r w:rsidR="00F957F7" w:rsidRPr="000721F7">
        <w:rPr>
          <w:rFonts w:ascii="Times New Roman" w:eastAsia="Times New Roman" w:hAnsi="Times New Roman"/>
          <w:sz w:val="30"/>
          <w:szCs w:val="30"/>
        </w:rPr>
        <w:t>по</w:t>
      </w:r>
      <w:r w:rsidR="00F957F7">
        <w:rPr>
          <w:rFonts w:ascii="Times New Roman" w:eastAsia="Times New Roman" w:hAnsi="Times New Roman"/>
          <w:sz w:val="30"/>
          <w:szCs w:val="30"/>
        </w:rPr>
        <w:t> 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продуктам и услугам ОАО «БМРЦ».</w:t>
      </w:r>
    </w:p>
    <w:p w:rsidR="004A4DAD" w:rsidRDefault="00EA62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</w:rPr>
        <w:t>5. 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К</w:t>
      </w:r>
      <w:r w:rsidR="00516D98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и 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 xml:space="preserve">не передаются </w:t>
      </w:r>
      <w:r w:rsidR="00516D98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им лицам и не использу</w:t>
      </w:r>
      <w:r w:rsidR="00516D98" w:rsidRPr="000721F7">
        <w:rPr>
          <w:rFonts w:ascii="Times New Roman" w:eastAsia="Times New Roman" w:hAnsi="Times New Roman"/>
          <w:sz w:val="30"/>
          <w:szCs w:val="30"/>
        </w:rPr>
        <w:t>ются</w:t>
      </w:r>
      <w:r w:rsidR="00516D98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957F7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F957F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16D98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и субъектов персональных данных.</w:t>
      </w:r>
    </w:p>
    <w:p w:rsidR="00D91F9A" w:rsidRDefault="00D91F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39B6" w:rsidRPr="008F0694" w:rsidRDefault="007939B6" w:rsidP="00E55241">
      <w:pPr>
        <w:pStyle w:val="a4"/>
        <w:ind w:firstLine="0"/>
        <w:contextualSpacing/>
        <w:jc w:val="center"/>
        <w:rPr>
          <w:sz w:val="30"/>
          <w:szCs w:val="30"/>
        </w:rPr>
      </w:pPr>
      <w:r w:rsidRPr="008F0694">
        <w:rPr>
          <w:sz w:val="30"/>
          <w:szCs w:val="30"/>
        </w:rPr>
        <w:t xml:space="preserve">ГЛАВА </w:t>
      </w:r>
      <w:r w:rsidR="00DA6A73" w:rsidRPr="008F0694">
        <w:rPr>
          <w:sz w:val="30"/>
          <w:szCs w:val="30"/>
        </w:rPr>
        <w:t>2</w:t>
      </w:r>
    </w:p>
    <w:p w:rsidR="00FE0079" w:rsidRPr="009E744D" w:rsidRDefault="005A56A5" w:rsidP="00090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0694">
        <w:rPr>
          <w:rFonts w:ascii="Times New Roman" w:hAnsi="Times New Roman" w:cs="Times New Roman"/>
          <w:sz w:val="30"/>
          <w:szCs w:val="30"/>
        </w:rPr>
        <w:t>ТИПЫ ОБРАБАТЫВАЕМЫХ</w:t>
      </w:r>
      <w:r w:rsidR="00081DEB" w:rsidRPr="008F0694">
        <w:rPr>
          <w:rFonts w:ascii="Times New Roman" w:hAnsi="Times New Roman" w:cs="Times New Roman"/>
          <w:sz w:val="30"/>
          <w:szCs w:val="30"/>
        </w:rPr>
        <w:t xml:space="preserve"> </w:t>
      </w:r>
      <w:r w:rsidR="003D7D2C" w:rsidRPr="008F0694">
        <w:rPr>
          <w:rFonts w:ascii="Times New Roman" w:hAnsi="Times New Roman" w:cs="Times New Roman"/>
          <w:sz w:val="30"/>
          <w:szCs w:val="30"/>
        </w:rPr>
        <w:t>КУКИ</w:t>
      </w:r>
      <w:r w:rsidR="00942237" w:rsidRPr="009422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379" w:rsidRPr="008F0694" w:rsidRDefault="00090379" w:rsidP="0009037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012DC" w:rsidRDefault="00EA624C" w:rsidP="00D012DC">
      <w:pPr>
        <w:pStyle w:val="a4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957F7">
        <w:rPr>
          <w:sz w:val="30"/>
          <w:szCs w:val="30"/>
        </w:rPr>
        <w:t>. </w:t>
      </w:r>
      <w:r w:rsidR="005A56A5" w:rsidRPr="008F0694">
        <w:rPr>
          <w:sz w:val="30"/>
          <w:szCs w:val="30"/>
        </w:rPr>
        <w:t xml:space="preserve">На </w:t>
      </w:r>
      <w:r w:rsidR="00CB4CF9" w:rsidRPr="008F0694">
        <w:rPr>
          <w:sz w:val="30"/>
          <w:szCs w:val="30"/>
        </w:rPr>
        <w:t>с</w:t>
      </w:r>
      <w:r w:rsidR="005A56A5" w:rsidRPr="008F0694">
        <w:rPr>
          <w:sz w:val="30"/>
          <w:szCs w:val="30"/>
        </w:rPr>
        <w:t>айте обрабатываются следующие типы</w:t>
      </w:r>
      <w:r w:rsidR="00E54A37" w:rsidRPr="008F0694">
        <w:rPr>
          <w:sz w:val="30"/>
          <w:szCs w:val="30"/>
        </w:rPr>
        <w:t xml:space="preserve"> </w:t>
      </w:r>
      <w:proofErr w:type="spellStart"/>
      <w:r w:rsidR="005A56A5" w:rsidRPr="008F0694">
        <w:rPr>
          <w:sz w:val="30"/>
          <w:szCs w:val="30"/>
        </w:rPr>
        <w:t>куки</w:t>
      </w:r>
      <w:proofErr w:type="spellEnd"/>
      <w:r w:rsidR="00E54A37" w:rsidRPr="008F0694">
        <w:rPr>
          <w:sz w:val="30"/>
          <w:szCs w:val="30"/>
        </w:rPr>
        <w:t>:</w:t>
      </w:r>
    </w:p>
    <w:p w:rsidR="006C5E40" w:rsidRPr="007E3827" w:rsidRDefault="007623D3" w:rsidP="00D012DC">
      <w:pPr>
        <w:pStyle w:val="a4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стоян</w:t>
      </w:r>
      <w:r w:rsidRPr="00F817BC">
        <w:rPr>
          <w:sz w:val="30"/>
          <w:szCs w:val="30"/>
        </w:rPr>
        <w:t xml:space="preserve">ные </w:t>
      </w:r>
      <w:r w:rsidR="006C5E40" w:rsidRPr="00F817BC">
        <w:rPr>
          <w:sz w:val="30"/>
          <w:szCs w:val="30"/>
        </w:rPr>
        <w:t>– позволяют обеспечить индивидуальный опыт использования сайта</w:t>
      </w:r>
      <w:r w:rsidR="006C5E40">
        <w:rPr>
          <w:sz w:val="30"/>
          <w:szCs w:val="30"/>
        </w:rPr>
        <w:t xml:space="preserve"> и устанавливаются в</w:t>
      </w:r>
      <w:r w:rsidR="006C5E40" w:rsidRPr="00AF19C8">
        <w:rPr>
          <w:sz w:val="30"/>
          <w:szCs w:val="30"/>
        </w:rPr>
        <w:t xml:space="preserve"> </w:t>
      </w:r>
      <w:r w:rsidR="006C5E40">
        <w:rPr>
          <w:sz w:val="30"/>
          <w:szCs w:val="30"/>
        </w:rPr>
        <w:t>ответ</w:t>
      </w:r>
      <w:r w:rsidR="006C5E40" w:rsidRPr="00AF19C8">
        <w:rPr>
          <w:sz w:val="30"/>
          <w:szCs w:val="30"/>
        </w:rPr>
        <w:t xml:space="preserve"> </w:t>
      </w:r>
      <w:r w:rsidR="006C5E40">
        <w:rPr>
          <w:sz w:val="30"/>
          <w:szCs w:val="30"/>
        </w:rPr>
        <w:t>на</w:t>
      </w:r>
      <w:r w:rsidR="006C5E40" w:rsidRPr="00AF19C8">
        <w:rPr>
          <w:sz w:val="30"/>
          <w:szCs w:val="30"/>
        </w:rPr>
        <w:t xml:space="preserve"> </w:t>
      </w:r>
      <w:r w:rsidR="006C5E40">
        <w:rPr>
          <w:sz w:val="30"/>
          <w:szCs w:val="30"/>
        </w:rPr>
        <w:t xml:space="preserve">действия </w:t>
      </w:r>
      <w:r w:rsidR="006C5E40" w:rsidRPr="00F817BC">
        <w:rPr>
          <w:sz w:val="30"/>
          <w:szCs w:val="30"/>
        </w:rPr>
        <w:t>субъекта персональных данных</w:t>
      </w:r>
      <w:r w:rsidR="00D012DC">
        <w:rPr>
          <w:sz w:val="30"/>
          <w:szCs w:val="30"/>
        </w:rPr>
        <w:t xml:space="preserve">. </w:t>
      </w:r>
      <w:r w:rsidRPr="000F4527">
        <w:rPr>
          <w:sz w:val="30"/>
          <w:szCs w:val="30"/>
        </w:rPr>
        <w:t xml:space="preserve">Постоянные </w:t>
      </w:r>
      <w:proofErr w:type="spellStart"/>
      <w:r w:rsidR="00D012DC" w:rsidRPr="000F4527">
        <w:rPr>
          <w:sz w:val="30"/>
          <w:szCs w:val="30"/>
        </w:rPr>
        <w:t>куки</w:t>
      </w:r>
      <w:proofErr w:type="spellEnd"/>
      <w:r w:rsidR="00D012DC" w:rsidRPr="000F4527">
        <w:rPr>
          <w:sz w:val="30"/>
          <w:szCs w:val="30"/>
        </w:rPr>
        <w:t xml:space="preserve"> хранятся не более года;</w:t>
      </w:r>
    </w:p>
    <w:p w:rsidR="00D012DC" w:rsidRDefault="00D012DC" w:rsidP="00D012DC">
      <w:pPr>
        <w:pStyle w:val="a4"/>
        <w:ind w:firstLine="709"/>
        <w:contextualSpacing/>
        <w:jc w:val="both"/>
        <w:rPr>
          <w:sz w:val="30"/>
          <w:szCs w:val="30"/>
        </w:rPr>
      </w:pPr>
      <w:r w:rsidRPr="00D012DC">
        <w:rPr>
          <w:sz w:val="30"/>
          <w:szCs w:val="30"/>
        </w:rPr>
        <w:t xml:space="preserve">сессионные – существуют только во временной памяти в течение времени, когда пользователь находится на странице сайта. Браузеры обычно удаляют сессионные </w:t>
      </w:r>
      <w:proofErr w:type="spellStart"/>
      <w:r w:rsidR="00C26A7E">
        <w:rPr>
          <w:sz w:val="30"/>
          <w:szCs w:val="30"/>
        </w:rPr>
        <w:t>куки</w:t>
      </w:r>
      <w:proofErr w:type="spellEnd"/>
      <w:r w:rsidR="00C26A7E" w:rsidRPr="00D012DC">
        <w:rPr>
          <w:sz w:val="30"/>
          <w:szCs w:val="30"/>
        </w:rPr>
        <w:t xml:space="preserve"> </w:t>
      </w:r>
      <w:r w:rsidRPr="00D012DC">
        <w:rPr>
          <w:sz w:val="30"/>
          <w:szCs w:val="30"/>
        </w:rPr>
        <w:t>после того, как пользователь закрывает окно сайта</w:t>
      </w:r>
      <w:r>
        <w:rPr>
          <w:sz w:val="30"/>
          <w:szCs w:val="30"/>
        </w:rPr>
        <w:t>.</w:t>
      </w:r>
    </w:p>
    <w:p w:rsidR="00400BF6" w:rsidRDefault="00400BF6" w:rsidP="00D012DC">
      <w:pPr>
        <w:pStyle w:val="a4"/>
        <w:ind w:firstLine="709"/>
        <w:contextualSpacing/>
        <w:jc w:val="both"/>
        <w:rPr>
          <w:sz w:val="30"/>
          <w:szCs w:val="30"/>
        </w:rPr>
      </w:pPr>
    </w:p>
    <w:p w:rsidR="00A8253F" w:rsidRPr="00E715A2" w:rsidRDefault="00A8253F" w:rsidP="000F4527">
      <w:pPr>
        <w:pStyle w:val="a4"/>
        <w:ind w:firstLine="0"/>
        <w:contextualSpacing/>
        <w:jc w:val="center"/>
        <w:rPr>
          <w:b/>
          <w:sz w:val="30"/>
          <w:szCs w:val="30"/>
        </w:rPr>
      </w:pPr>
      <w:r w:rsidRPr="00E715A2">
        <w:rPr>
          <w:b/>
          <w:sz w:val="30"/>
          <w:szCs w:val="30"/>
        </w:rPr>
        <w:t xml:space="preserve">ГЛАВА </w:t>
      </w:r>
      <w:r w:rsidR="004C4D86" w:rsidRPr="00E715A2">
        <w:rPr>
          <w:b/>
          <w:sz w:val="30"/>
          <w:szCs w:val="30"/>
        </w:rPr>
        <w:t>3</w:t>
      </w:r>
    </w:p>
    <w:p w:rsidR="004C4D86" w:rsidRPr="00E715A2" w:rsidRDefault="004C4D86" w:rsidP="000F4527">
      <w:pPr>
        <w:pStyle w:val="a4"/>
        <w:ind w:firstLine="0"/>
        <w:contextualSpacing/>
        <w:jc w:val="center"/>
        <w:rPr>
          <w:b/>
          <w:sz w:val="30"/>
          <w:szCs w:val="30"/>
        </w:rPr>
      </w:pPr>
      <w:r w:rsidRPr="00E715A2">
        <w:rPr>
          <w:b/>
          <w:sz w:val="30"/>
          <w:szCs w:val="30"/>
        </w:rPr>
        <w:t xml:space="preserve">СРОК ДЕЙСТВИЯ </w:t>
      </w:r>
      <w:r w:rsidR="004B14D3" w:rsidRPr="00E715A2">
        <w:rPr>
          <w:b/>
          <w:sz w:val="30"/>
          <w:szCs w:val="30"/>
        </w:rPr>
        <w:t>КУКИ</w:t>
      </w:r>
    </w:p>
    <w:p w:rsidR="000721F7" w:rsidRPr="000F4527" w:rsidRDefault="000721F7" w:rsidP="000F4527">
      <w:pPr>
        <w:pStyle w:val="a4"/>
        <w:ind w:firstLine="0"/>
        <w:contextualSpacing/>
        <w:jc w:val="center"/>
        <w:rPr>
          <w:sz w:val="30"/>
          <w:szCs w:val="30"/>
        </w:rPr>
      </w:pPr>
    </w:p>
    <w:p w:rsidR="00400BF6" w:rsidRPr="000F4527" w:rsidRDefault="00EA624C" w:rsidP="00400BF6">
      <w:pPr>
        <w:pStyle w:val="af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400BF6" w:rsidRPr="000F4527">
        <w:rPr>
          <w:sz w:val="30"/>
          <w:szCs w:val="30"/>
        </w:rPr>
        <w:t xml:space="preserve"> Срок действия постоянных </w:t>
      </w:r>
      <w:proofErr w:type="spellStart"/>
      <w:r w:rsidR="00400BF6" w:rsidRPr="000F4527">
        <w:rPr>
          <w:sz w:val="30"/>
          <w:szCs w:val="30"/>
        </w:rPr>
        <w:t>куки</w:t>
      </w:r>
      <w:proofErr w:type="spellEnd"/>
      <w:r w:rsidR="00400BF6" w:rsidRPr="000F4527">
        <w:rPr>
          <w:sz w:val="30"/>
          <w:szCs w:val="30"/>
        </w:rPr>
        <w:t xml:space="preserve"> истекает при достижении цели, для</w:t>
      </w:r>
      <w:r w:rsidR="00400BF6">
        <w:rPr>
          <w:sz w:val="30"/>
          <w:szCs w:val="30"/>
        </w:rPr>
        <w:t> </w:t>
      </w:r>
      <w:r w:rsidR="00400BF6" w:rsidRPr="000F4527">
        <w:rPr>
          <w:sz w:val="30"/>
          <w:szCs w:val="30"/>
        </w:rPr>
        <w:t>которой они используются, или когда они удаляются вручную</w:t>
      </w:r>
      <w:r w:rsidR="00400BF6">
        <w:rPr>
          <w:sz w:val="30"/>
          <w:szCs w:val="30"/>
        </w:rPr>
        <w:t xml:space="preserve">. Постоянные </w:t>
      </w:r>
      <w:proofErr w:type="spellStart"/>
      <w:r w:rsidR="00400BF6">
        <w:rPr>
          <w:sz w:val="30"/>
          <w:szCs w:val="30"/>
        </w:rPr>
        <w:t>куки</w:t>
      </w:r>
      <w:proofErr w:type="spellEnd"/>
      <w:r w:rsidR="00400BF6" w:rsidRPr="000F4527">
        <w:rPr>
          <w:sz w:val="30"/>
          <w:szCs w:val="30"/>
        </w:rPr>
        <w:t xml:space="preserve"> имеют дату удаления и обычно используются </w:t>
      </w:r>
      <w:r w:rsidR="00400BF6" w:rsidRPr="000F4527">
        <w:rPr>
          <w:sz w:val="30"/>
          <w:szCs w:val="30"/>
        </w:rPr>
        <w:lastRenderedPageBreak/>
        <w:t>в</w:t>
      </w:r>
      <w:r w:rsidR="00400BF6">
        <w:rPr>
          <w:sz w:val="30"/>
          <w:szCs w:val="30"/>
        </w:rPr>
        <w:t> </w:t>
      </w:r>
      <w:r w:rsidR="00400BF6" w:rsidRPr="000F4527">
        <w:rPr>
          <w:sz w:val="30"/>
          <w:szCs w:val="30"/>
        </w:rPr>
        <w:t>процессе настройки или регистрации, чтобы не приходилось постоянно вводить пароль.</w:t>
      </w:r>
    </w:p>
    <w:p w:rsidR="004C4D86" w:rsidRPr="000F4527" w:rsidRDefault="00400BF6" w:rsidP="000F4527">
      <w:pPr>
        <w:pStyle w:val="af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4C4D86" w:rsidRPr="000F4527">
        <w:rPr>
          <w:sz w:val="30"/>
          <w:szCs w:val="30"/>
        </w:rPr>
        <w:t xml:space="preserve">Срок действия </w:t>
      </w:r>
      <w:r w:rsidR="007623D3" w:rsidRPr="000F4527">
        <w:rPr>
          <w:sz w:val="30"/>
          <w:szCs w:val="30"/>
        </w:rPr>
        <w:t xml:space="preserve">сессионных </w:t>
      </w:r>
      <w:proofErr w:type="spellStart"/>
      <w:r w:rsidR="00C26A7E" w:rsidRPr="000F4527">
        <w:rPr>
          <w:sz w:val="30"/>
          <w:szCs w:val="30"/>
        </w:rPr>
        <w:t>куки</w:t>
      </w:r>
      <w:proofErr w:type="spellEnd"/>
      <w:r w:rsidR="004C4D86" w:rsidRPr="000F4527">
        <w:rPr>
          <w:sz w:val="30"/>
          <w:szCs w:val="30"/>
        </w:rPr>
        <w:t xml:space="preserve"> истекает, когда </w:t>
      </w:r>
      <w:r w:rsidR="00C26A7E" w:rsidRPr="000F4527">
        <w:rPr>
          <w:sz w:val="30"/>
          <w:szCs w:val="30"/>
        </w:rPr>
        <w:t>п</w:t>
      </w:r>
      <w:r w:rsidR="004C4D86" w:rsidRPr="000F4527">
        <w:rPr>
          <w:sz w:val="30"/>
          <w:szCs w:val="30"/>
        </w:rPr>
        <w:t xml:space="preserve">ользователь покидает страницу или закрывает браузер, то есть они активны в течение всего периода посещения </w:t>
      </w:r>
      <w:r w:rsidR="00C26A7E" w:rsidRPr="000F4527">
        <w:rPr>
          <w:sz w:val="30"/>
          <w:szCs w:val="30"/>
        </w:rPr>
        <w:t>с</w:t>
      </w:r>
      <w:r w:rsidR="004C4D86" w:rsidRPr="000F4527">
        <w:rPr>
          <w:sz w:val="30"/>
          <w:szCs w:val="30"/>
        </w:rPr>
        <w:t xml:space="preserve">айта и, следовательно, </w:t>
      </w:r>
      <w:r w:rsidR="00E250ED" w:rsidRPr="00D91F9A">
        <w:rPr>
          <w:sz w:val="30"/>
          <w:szCs w:val="30"/>
        </w:rPr>
        <w:t xml:space="preserve">при выходе </w:t>
      </w:r>
      <w:r w:rsidR="004C4D86" w:rsidRPr="000F4527">
        <w:rPr>
          <w:sz w:val="30"/>
          <w:szCs w:val="30"/>
        </w:rPr>
        <w:t xml:space="preserve">удаляются </w:t>
      </w:r>
      <w:r w:rsidR="00104E44">
        <w:rPr>
          <w:sz w:val="30"/>
          <w:szCs w:val="30"/>
        </w:rPr>
        <w:t>с компьютера.</w:t>
      </w:r>
    </w:p>
    <w:p w:rsidR="00D012DC" w:rsidRPr="00731A8C" w:rsidRDefault="00D012DC" w:rsidP="00C3460B">
      <w:pPr>
        <w:pStyle w:val="a4"/>
        <w:ind w:left="709" w:firstLine="0"/>
        <w:contextualSpacing/>
        <w:jc w:val="both"/>
        <w:rPr>
          <w:sz w:val="30"/>
          <w:szCs w:val="30"/>
        </w:rPr>
      </w:pPr>
    </w:p>
    <w:p w:rsidR="007939B6" w:rsidRPr="00E715A2" w:rsidRDefault="007939B6" w:rsidP="00C3460B">
      <w:pPr>
        <w:pStyle w:val="a4"/>
        <w:ind w:firstLine="0"/>
        <w:contextualSpacing/>
        <w:jc w:val="center"/>
        <w:rPr>
          <w:b/>
          <w:sz w:val="30"/>
          <w:szCs w:val="30"/>
        </w:rPr>
      </w:pPr>
      <w:r w:rsidRPr="00E715A2">
        <w:rPr>
          <w:b/>
          <w:sz w:val="30"/>
          <w:szCs w:val="30"/>
        </w:rPr>
        <w:t xml:space="preserve">ГЛАВА </w:t>
      </w:r>
      <w:r w:rsidR="00A8253F" w:rsidRPr="00E715A2">
        <w:rPr>
          <w:b/>
          <w:sz w:val="30"/>
          <w:szCs w:val="30"/>
        </w:rPr>
        <w:t>4</w:t>
      </w:r>
    </w:p>
    <w:p w:rsidR="00C3460B" w:rsidRPr="00E715A2" w:rsidRDefault="00E54A37" w:rsidP="00C3460B">
      <w:pPr>
        <w:pStyle w:val="a4"/>
        <w:ind w:firstLine="0"/>
        <w:contextualSpacing/>
        <w:jc w:val="center"/>
        <w:rPr>
          <w:b/>
          <w:sz w:val="30"/>
          <w:szCs w:val="30"/>
        </w:rPr>
      </w:pPr>
      <w:r w:rsidRPr="00E715A2">
        <w:rPr>
          <w:b/>
          <w:sz w:val="30"/>
          <w:szCs w:val="30"/>
        </w:rPr>
        <w:t xml:space="preserve">КАК ОТКАЗАТЬСЯ ОТ ОБРАБОТКИ </w:t>
      </w:r>
      <w:r w:rsidR="003D7D2C" w:rsidRPr="00E715A2">
        <w:rPr>
          <w:b/>
          <w:sz w:val="30"/>
          <w:szCs w:val="30"/>
        </w:rPr>
        <w:t>КУКИ</w:t>
      </w:r>
    </w:p>
    <w:p w:rsidR="00E54A37" w:rsidRPr="00E54A37" w:rsidRDefault="00E54A37" w:rsidP="00C3460B">
      <w:pPr>
        <w:pStyle w:val="a4"/>
        <w:ind w:firstLine="0"/>
        <w:contextualSpacing/>
        <w:jc w:val="center"/>
        <w:rPr>
          <w:sz w:val="30"/>
          <w:szCs w:val="30"/>
        </w:rPr>
      </w:pPr>
    </w:p>
    <w:p w:rsidR="004C4D86" w:rsidRPr="000721F7" w:rsidRDefault="00EA624C" w:rsidP="008F06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. </w:t>
      </w:r>
      <w:r w:rsidR="004C4D86" w:rsidRPr="000721F7">
        <w:rPr>
          <w:rFonts w:ascii="Times New Roman" w:eastAsia="Times New Roman" w:hAnsi="Times New Roman" w:cs="Times New Roman"/>
          <w:sz w:val="30"/>
          <w:szCs w:val="30"/>
        </w:rPr>
        <w:t xml:space="preserve">Пользователь соглашается на использование </w:t>
      </w:r>
      <w:proofErr w:type="spellStart"/>
      <w:r w:rsidR="00C26A7E" w:rsidRPr="000721F7">
        <w:rPr>
          <w:rFonts w:ascii="Times New Roman" w:eastAsia="Times New Roman" w:hAnsi="Times New Roman" w:cs="Times New Roman"/>
          <w:sz w:val="30"/>
          <w:szCs w:val="30"/>
        </w:rPr>
        <w:t>куки</w:t>
      </w:r>
      <w:proofErr w:type="spellEnd"/>
      <w:r w:rsidR="004C4D86" w:rsidRPr="000721F7">
        <w:rPr>
          <w:rFonts w:ascii="Times New Roman" w:eastAsia="Times New Roman" w:hAnsi="Times New Roman" w:cs="Times New Roman"/>
          <w:sz w:val="30"/>
          <w:szCs w:val="30"/>
        </w:rPr>
        <w:t>, если продолжает использовать сайт без изменения настроек браузера.</w:t>
      </w:r>
    </w:p>
    <w:p w:rsidR="00DD220A" w:rsidRPr="000721F7" w:rsidRDefault="00EA624C" w:rsidP="008F0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0. </w:t>
      </w:r>
      <w:r w:rsidR="00F940F6" w:rsidRPr="000721F7">
        <w:rPr>
          <w:rFonts w:ascii="Times New Roman" w:eastAsia="Times New Roman" w:hAnsi="Times New Roman" w:cs="Times New Roman"/>
          <w:sz w:val="30"/>
          <w:szCs w:val="30"/>
        </w:rPr>
        <w:t>О</w:t>
      </w:r>
      <w:r w:rsidR="00E54A37" w:rsidRPr="000721F7">
        <w:rPr>
          <w:rFonts w:ascii="Times New Roman" w:eastAsia="Times New Roman" w:hAnsi="Times New Roman" w:cs="Times New Roman"/>
          <w:sz w:val="30"/>
          <w:szCs w:val="30"/>
        </w:rPr>
        <w:t xml:space="preserve">тказаться от обработки </w:t>
      </w:r>
      <w:proofErr w:type="spellStart"/>
      <w:r w:rsidR="008234E9" w:rsidRPr="000721F7">
        <w:rPr>
          <w:rFonts w:ascii="Times New Roman" w:eastAsia="Times New Roman" w:hAnsi="Times New Roman" w:cs="Times New Roman"/>
          <w:sz w:val="30"/>
          <w:szCs w:val="30"/>
        </w:rPr>
        <w:t>куки</w:t>
      </w:r>
      <w:proofErr w:type="spellEnd"/>
      <w:r w:rsidR="00E54A37" w:rsidRPr="000721F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52DD5" w:rsidRPr="000721F7">
        <w:rPr>
          <w:rFonts w:ascii="Times New Roman" w:eastAsia="Times New Roman" w:hAnsi="Times New Roman" w:cs="Times New Roman"/>
          <w:sz w:val="30"/>
          <w:szCs w:val="30"/>
        </w:rPr>
        <w:t>суб</w:t>
      </w:r>
      <w:r w:rsidR="00021708" w:rsidRPr="000721F7">
        <w:rPr>
          <w:rFonts w:ascii="Times New Roman" w:eastAsia="Times New Roman" w:hAnsi="Times New Roman" w:cs="Times New Roman"/>
          <w:sz w:val="30"/>
          <w:szCs w:val="30"/>
        </w:rPr>
        <w:t>ъ</w:t>
      </w:r>
      <w:r w:rsidR="00F52DD5" w:rsidRPr="000721F7">
        <w:rPr>
          <w:rFonts w:ascii="Times New Roman" w:eastAsia="Times New Roman" w:hAnsi="Times New Roman" w:cs="Times New Roman"/>
          <w:sz w:val="30"/>
          <w:szCs w:val="30"/>
        </w:rPr>
        <w:t xml:space="preserve">ект персональных данных </w:t>
      </w:r>
      <w:r w:rsidR="00021708" w:rsidRPr="000721F7">
        <w:rPr>
          <w:rFonts w:ascii="Times New Roman" w:eastAsia="Times New Roman" w:hAnsi="Times New Roman" w:cs="Times New Roman"/>
          <w:sz w:val="30"/>
          <w:szCs w:val="30"/>
        </w:rPr>
        <w:t xml:space="preserve">может </w:t>
      </w:r>
      <w:r w:rsidR="00E54A37" w:rsidRPr="000721F7">
        <w:rPr>
          <w:rFonts w:ascii="Times New Roman" w:eastAsia="Times New Roman" w:hAnsi="Times New Roman" w:cs="Times New Roman"/>
          <w:sz w:val="30"/>
          <w:szCs w:val="30"/>
        </w:rPr>
        <w:t xml:space="preserve">в настройках браузера. В таком случае сайт будет использовать только те </w:t>
      </w:r>
      <w:proofErr w:type="spellStart"/>
      <w:r w:rsidR="008234E9" w:rsidRPr="000721F7">
        <w:rPr>
          <w:rFonts w:ascii="Times New Roman" w:eastAsia="Times New Roman" w:hAnsi="Times New Roman" w:cs="Times New Roman"/>
          <w:sz w:val="30"/>
          <w:szCs w:val="30"/>
        </w:rPr>
        <w:t>куки</w:t>
      </w:r>
      <w:proofErr w:type="spellEnd"/>
      <w:r w:rsidR="00E54A37" w:rsidRPr="000721F7">
        <w:rPr>
          <w:rFonts w:ascii="Times New Roman" w:eastAsia="Times New Roman" w:hAnsi="Times New Roman" w:cs="Times New Roman"/>
          <w:sz w:val="30"/>
          <w:szCs w:val="30"/>
        </w:rPr>
        <w:t>, которые строго необходимы для функционирования сайта и предлагаемых им сервисов.</w:t>
      </w:r>
      <w:r w:rsidR="00FB0E5B" w:rsidRPr="000721F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1708" w:rsidRPr="000721F7" w:rsidRDefault="00021708" w:rsidP="008F0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некоторые браузеры позволяют посещать интернет-сайты в режиме </w:t>
      </w:r>
      <w:r w:rsidR="003F1340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инкогнито</w:t>
      </w:r>
      <w:r w:rsidR="003F1340"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бы ограничить хранимый на компьютере объем информации и автоматически удалять сессионные </w:t>
      </w:r>
      <w:proofErr w:type="spellStart"/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роме того, субъект персональных данных может удалить ранее сохраненные </w:t>
      </w:r>
      <w:proofErr w:type="spellStart"/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F957F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721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рав соответствующую опцию в истории браузера.</w:t>
      </w:r>
    </w:p>
    <w:p w:rsidR="004C4D86" w:rsidRDefault="004C4D86" w:rsidP="004C4D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253F" w:rsidRPr="00E715A2" w:rsidRDefault="00A8253F" w:rsidP="00D137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E715A2">
        <w:rPr>
          <w:rFonts w:ascii="Times New Roman" w:hAnsi="Times New Roman" w:cs="Times New Roman"/>
          <w:b/>
          <w:sz w:val="30"/>
          <w:szCs w:val="30"/>
        </w:rPr>
        <w:t xml:space="preserve">ГЛАВА </w:t>
      </w:r>
      <w:r w:rsidR="004C4D86" w:rsidRPr="00E715A2">
        <w:rPr>
          <w:rFonts w:ascii="Times New Roman" w:hAnsi="Times New Roman" w:cs="Times New Roman"/>
          <w:b/>
          <w:sz w:val="30"/>
          <w:szCs w:val="30"/>
        </w:rPr>
        <w:t>5</w:t>
      </w:r>
    </w:p>
    <w:p w:rsidR="004C4D86" w:rsidRPr="00E715A2" w:rsidRDefault="004C4D86" w:rsidP="00D137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15A2">
        <w:rPr>
          <w:rFonts w:ascii="Times New Roman" w:hAnsi="Times New Roman" w:cs="Times New Roman"/>
          <w:b/>
          <w:sz w:val="30"/>
          <w:szCs w:val="30"/>
        </w:rPr>
        <w:t>ЗАКЛЮЧИТЕЛЬНЫЕ ПОЛОЖЕНИЯ</w:t>
      </w:r>
    </w:p>
    <w:bookmarkEnd w:id="0"/>
    <w:p w:rsidR="004C4D86" w:rsidRPr="004C4D86" w:rsidRDefault="004C4D86" w:rsidP="004C4D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3218" w:rsidRDefault="00EA624C" w:rsidP="00D1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 </w:t>
      </w:r>
      <w:r w:rsidR="004C4D86" w:rsidRPr="004C4D86">
        <w:rPr>
          <w:rFonts w:ascii="Times New Roman" w:hAnsi="Times New Roman" w:cs="Times New Roman"/>
          <w:sz w:val="30"/>
          <w:szCs w:val="30"/>
        </w:rPr>
        <w:t xml:space="preserve">В </w:t>
      </w:r>
      <w:r w:rsidR="00400BF6">
        <w:rPr>
          <w:rFonts w:ascii="Times New Roman" w:hAnsi="Times New Roman" w:cs="Times New Roman"/>
          <w:sz w:val="30"/>
          <w:szCs w:val="30"/>
        </w:rPr>
        <w:t>настоящее п</w:t>
      </w:r>
      <w:r w:rsidR="00F957F7" w:rsidRPr="004C4D86">
        <w:rPr>
          <w:rFonts w:ascii="Times New Roman" w:hAnsi="Times New Roman" w:cs="Times New Roman"/>
          <w:sz w:val="30"/>
          <w:szCs w:val="30"/>
        </w:rPr>
        <w:t>ол</w:t>
      </w:r>
      <w:r w:rsidR="00F957F7">
        <w:rPr>
          <w:rFonts w:ascii="Times New Roman" w:hAnsi="Times New Roman" w:cs="Times New Roman"/>
          <w:sz w:val="30"/>
          <w:szCs w:val="30"/>
        </w:rPr>
        <w:t xml:space="preserve">ожение </w:t>
      </w:r>
      <w:r w:rsidR="004C4D86" w:rsidRPr="004C4D86">
        <w:rPr>
          <w:rFonts w:ascii="Times New Roman" w:hAnsi="Times New Roman" w:cs="Times New Roman"/>
          <w:sz w:val="30"/>
          <w:szCs w:val="30"/>
        </w:rPr>
        <w:t>могут вноситься изменения</w:t>
      </w:r>
      <w:r w:rsidR="00400BF6">
        <w:rPr>
          <w:rFonts w:ascii="Times New Roman" w:hAnsi="Times New Roman" w:cs="Times New Roman"/>
          <w:sz w:val="30"/>
          <w:szCs w:val="30"/>
        </w:rPr>
        <w:t xml:space="preserve"> </w:t>
      </w:r>
      <w:r w:rsidR="00400BF6" w:rsidRPr="00400BF6">
        <w:rPr>
          <w:rFonts w:ascii="Times New Roman" w:hAnsi="Times New Roman" w:cs="Times New Roman"/>
          <w:sz w:val="30"/>
          <w:szCs w:val="30"/>
        </w:rPr>
        <w:t>путем изложения в новой редакции</w:t>
      </w:r>
      <w:r w:rsidR="004C4D86" w:rsidRPr="004C4D86">
        <w:rPr>
          <w:rFonts w:ascii="Times New Roman" w:hAnsi="Times New Roman" w:cs="Times New Roman"/>
          <w:sz w:val="30"/>
          <w:szCs w:val="30"/>
        </w:rPr>
        <w:t xml:space="preserve">. Новая редакция </w:t>
      </w:r>
      <w:r w:rsidR="00400BF6">
        <w:rPr>
          <w:rFonts w:ascii="Times New Roman" w:hAnsi="Times New Roman" w:cs="Times New Roman"/>
          <w:sz w:val="30"/>
          <w:szCs w:val="30"/>
        </w:rPr>
        <w:t xml:space="preserve">положения о политике </w:t>
      </w:r>
      <w:r w:rsidR="00400BF6" w:rsidRPr="004C4D86">
        <w:rPr>
          <w:rFonts w:ascii="Times New Roman" w:hAnsi="Times New Roman" w:cs="Times New Roman"/>
          <w:sz w:val="30"/>
          <w:szCs w:val="30"/>
        </w:rPr>
        <w:t xml:space="preserve">использования файлов </w:t>
      </w:r>
      <w:proofErr w:type="spellStart"/>
      <w:r w:rsidR="00400BF6">
        <w:rPr>
          <w:rFonts w:ascii="Times New Roman" w:hAnsi="Times New Roman" w:cs="Times New Roman"/>
          <w:sz w:val="30"/>
          <w:szCs w:val="30"/>
        </w:rPr>
        <w:t>куки</w:t>
      </w:r>
      <w:proofErr w:type="spellEnd"/>
      <w:r w:rsidR="00F957F7" w:rsidRPr="004C4D86">
        <w:rPr>
          <w:rFonts w:ascii="Times New Roman" w:hAnsi="Times New Roman" w:cs="Times New Roman"/>
          <w:sz w:val="30"/>
          <w:szCs w:val="30"/>
        </w:rPr>
        <w:t xml:space="preserve"> </w:t>
      </w:r>
      <w:r w:rsidR="004C4D86" w:rsidRPr="004C4D86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400BF6" w:rsidRPr="004C4D86">
        <w:rPr>
          <w:rFonts w:ascii="Times New Roman" w:hAnsi="Times New Roman" w:cs="Times New Roman"/>
          <w:sz w:val="30"/>
          <w:szCs w:val="30"/>
        </w:rPr>
        <w:t>с</w:t>
      </w:r>
      <w:r w:rsidR="00400BF6">
        <w:rPr>
          <w:rFonts w:ascii="Times New Roman" w:hAnsi="Times New Roman" w:cs="Times New Roman"/>
          <w:sz w:val="30"/>
          <w:szCs w:val="30"/>
        </w:rPr>
        <w:t> </w:t>
      </w:r>
      <w:r w:rsidR="004C4D86" w:rsidRPr="004C4D86">
        <w:rPr>
          <w:rFonts w:ascii="Times New Roman" w:hAnsi="Times New Roman" w:cs="Times New Roman"/>
          <w:sz w:val="30"/>
          <w:szCs w:val="30"/>
        </w:rPr>
        <w:t xml:space="preserve">момента ее размещения </w:t>
      </w:r>
      <w:r w:rsidR="00400BF6" w:rsidRPr="004C4D86">
        <w:rPr>
          <w:rFonts w:ascii="Times New Roman" w:hAnsi="Times New Roman" w:cs="Times New Roman"/>
          <w:sz w:val="30"/>
          <w:szCs w:val="30"/>
        </w:rPr>
        <w:t>на</w:t>
      </w:r>
      <w:r w:rsidR="00400BF6">
        <w:rPr>
          <w:rFonts w:ascii="Times New Roman" w:hAnsi="Times New Roman" w:cs="Times New Roman"/>
          <w:sz w:val="30"/>
          <w:szCs w:val="30"/>
        </w:rPr>
        <w:t> </w:t>
      </w:r>
      <w:r w:rsidR="00C26A7E">
        <w:rPr>
          <w:rFonts w:ascii="Times New Roman" w:hAnsi="Times New Roman" w:cs="Times New Roman"/>
          <w:sz w:val="30"/>
          <w:szCs w:val="30"/>
        </w:rPr>
        <w:t>с</w:t>
      </w:r>
      <w:r w:rsidR="004C4D86" w:rsidRPr="004C4D86">
        <w:rPr>
          <w:rFonts w:ascii="Times New Roman" w:hAnsi="Times New Roman" w:cs="Times New Roman"/>
          <w:sz w:val="30"/>
          <w:szCs w:val="30"/>
        </w:rPr>
        <w:t xml:space="preserve">айте, если иное не предусмотрено новой редакцией </w:t>
      </w:r>
      <w:r w:rsidR="00400BF6">
        <w:rPr>
          <w:rFonts w:ascii="Times New Roman" w:hAnsi="Times New Roman" w:cs="Times New Roman"/>
          <w:sz w:val="30"/>
          <w:szCs w:val="30"/>
        </w:rPr>
        <w:t>документа</w:t>
      </w:r>
      <w:r w:rsidR="004C4D86" w:rsidRPr="004C4D86">
        <w:rPr>
          <w:rFonts w:ascii="Times New Roman" w:hAnsi="Times New Roman" w:cs="Times New Roman"/>
          <w:sz w:val="30"/>
          <w:szCs w:val="30"/>
        </w:rPr>
        <w:t xml:space="preserve">. </w:t>
      </w:r>
      <w:r w:rsidR="00C26A7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4D86" w:rsidRDefault="004C4D86" w:rsidP="009704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4C4D86" w:rsidSect="00D91F9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E3" w:rsidRDefault="009B1FE3" w:rsidP="00847218">
      <w:pPr>
        <w:spacing w:after="0" w:line="240" w:lineRule="auto"/>
      </w:pPr>
      <w:r>
        <w:separator/>
      </w:r>
    </w:p>
  </w:endnote>
  <w:endnote w:type="continuationSeparator" w:id="0">
    <w:p w:rsidR="009B1FE3" w:rsidRDefault="009B1FE3" w:rsidP="008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E3" w:rsidRDefault="009B1FE3" w:rsidP="00847218">
      <w:pPr>
        <w:spacing w:after="0" w:line="240" w:lineRule="auto"/>
      </w:pPr>
      <w:r>
        <w:separator/>
      </w:r>
    </w:p>
  </w:footnote>
  <w:footnote w:type="continuationSeparator" w:id="0">
    <w:p w:rsidR="009B1FE3" w:rsidRDefault="009B1FE3" w:rsidP="008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25110"/>
      <w:docPartObj>
        <w:docPartGallery w:val="Page Numbers (Top of Page)"/>
        <w:docPartUnique/>
      </w:docPartObj>
    </w:sdtPr>
    <w:sdtEndPr/>
    <w:sdtContent>
      <w:p w:rsidR="00F77D26" w:rsidRDefault="00104E44" w:rsidP="005E0FA0">
        <w:pPr>
          <w:pStyle w:val="a8"/>
          <w:jc w:val="center"/>
        </w:pPr>
        <w:r w:rsidRPr="00C861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7D26" w:rsidRPr="00C861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61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B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611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402732C"/>
    <w:multiLevelType w:val="multilevel"/>
    <w:tmpl w:val="DFC87F5E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EF026C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B66E9"/>
    <w:multiLevelType w:val="hybridMultilevel"/>
    <w:tmpl w:val="79A4F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4395F"/>
    <w:multiLevelType w:val="multilevel"/>
    <w:tmpl w:val="4C0268CA"/>
    <w:lvl w:ilvl="0">
      <w:start w:val="4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2711AB8"/>
    <w:multiLevelType w:val="hybridMultilevel"/>
    <w:tmpl w:val="81A88B32"/>
    <w:lvl w:ilvl="0" w:tplc="A56A59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66F39"/>
    <w:multiLevelType w:val="hybridMultilevel"/>
    <w:tmpl w:val="787E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A0F"/>
    <w:multiLevelType w:val="multilevel"/>
    <w:tmpl w:val="7F820D6C"/>
    <w:lvl w:ilvl="0">
      <w:start w:val="1"/>
      <w:numFmt w:val="decimal"/>
      <w:lvlText w:val="6.%1"/>
      <w:lvlJc w:val="left"/>
      <w:pPr>
        <w:ind w:left="375" w:hanging="375"/>
      </w:pPr>
      <w:rPr>
        <w:rFonts w:hint="default"/>
        <w:color w:val="7030A0"/>
      </w:rPr>
    </w:lvl>
    <w:lvl w:ilvl="1">
      <w:start w:val="1"/>
      <w:numFmt w:val="decimal"/>
      <w:lvlText w:val="7.3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7030A0"/>
      </w:rPr>
    </w:lvl>
  </w:abstractNum>
  <w:abstractNum w:abstractNumId="8" w15:restartNumberingAfterBreak="0">
    <w:nsid w:val="14720BA2"/>
    <w:multiLevelType w:val="multilevel"/>
    <w:tmpl w:val="FD9E4A3E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BC353D"/>
    <w:multiLevelType w:val="multilevel"/>
    <w:tmpl w:val="28FCB2D0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6.%2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854749B"/>
    <w:multiLevelType w:val="hybridMultilevel"/>
    <w:tmpl w:val="111E0F00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F724F"/>
    <w:multiLevelType w:val="multilevel"/>
    <w:tmpl w:val="A00ECBB4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4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4D242DF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02E1470"/>
    <w:multiLevelType w:val="multilevel"/>
    <w:tmpl w:val="DFC87F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0CF2A0C"/>
    <w:multiLevelType w:val="multilevel"/>
    <w:tmpl w:val="B20E4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04110D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23B34AB"/>
    <w:multiLevelType w:val="multilevel"/>
    <w:tmpl w:val="DFC87F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2E2655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C733B7C"/>
    <w:multiLevelType w:val="hybridMultilevel"/>
    <w:tmpl w:val="B3289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682D14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28E7CAB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59F3528"/>
    <w:multiLevelType w:val="multilevel"/>
    <w:tmpl w:val="E3107D6A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561DAF"/>
    <w:multiLevelType w:val="multilevel"/>
    <w:tmpl w:val="E3A85E02"/>
    <w:lvl w:ilvl="0">
      <w:start w:val="2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3E23F2A"/>
    <w:multiLevelType w:val="multilevel"/>
    <w:tmpl w:val="DA6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7175C1"/>
    <w:multiLevelType w:val="multilevel"/>
    <w:tmpl w:val="D7628600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AB21E78"/>
    <w:multiLevelType w:val="hybridMultilevel"/>
    <w:tmpl w:val="3CDC4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2541"/>
    <w:multiLevelType w:val="multilevel"/>
    <w:tmpl w:val="6EB2084E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1F4E14"/>
    <w:multiLevelType w:val="multilevel"/>
    <w:tmpl w:val="D5BC0BEC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7.%2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0FE2CFC"/>
    <w:multiLevelType w:val="multilevel"/>
    <w:tmpl w:val="E6EA45B4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936C3C"/>
    <w:multiLevelType w:val="multilevel"/>
    <w:tmpl w:val="FD265D8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C467ADB"/>
    <w:multiLevelType w:val="multilevel"/>
    <w:tmpl w:val="DA70BBA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D2619A6"/>
    <w:multiLevelType w:val="multilevel"/>
    <w:tmpl w:val="6FF228F2"/>
    <w:lvl w:ilvl="0">
      <w:start w:val="3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C433EB"/>
    <w:multiLevelType w:val="hybridMultilevel"/>
    <w:tmpl w:val="79506498"/>
    <w:lvl w:ilvl="0" w:tplc="3F08757C">
      <w:start w:val="1"/>
      <w:numFmt w:val="decimal"/>
      <w:lvlText w:val="5.%1"/>
      <w:lvlJc w:val="left"/>
      <w:pPr>
        <w:ind w:left="157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4" w15:restartNumberingAfterBreak="0">
    <w:nsid w:val="731D7579"/>
    <w:multiLevelType w:val="multilevel"/>
    <w:tmpl w:val="5D46B5AE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3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3DA33F5"/>
    <w:multiLevelType w:val="hybridMultilevel"/>
    <w:tmpl w:val="F934D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4712F4"/>
    <w:multiLevelType w:val="multilevel"/>
    <w:tmpl w:val="E67CB01E"/>
    <w:lvl w:ilvl="0">
      <w:start w:val="1"/>
      <w:numFmt w:val="decimal"/>
      <w:lvlText w:val="%1."/>
      <w:lvlJc w:val="left"/>
      <w:pPr>
        <w:ind w:left="2342" w:hanging="10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8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C3674A9"/>
    <w:multiLevelType w:val="multilevel"/>
    <w:tmpl w:val="DFC87F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D3C29E0"/>
    <w:multiLevelType w:val="multilevel"/>
    <w:tmpl w:val="80D29F8E"/>
    <w:lvl w:ilvl="0">
      <w:start w:val="2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34"/>
  </w:num>
  <w:num w:numId="5">
    <w:abstractNumId w:val="36"/>
  </w:num>
  <w:num w:numId="6">
    <w:abstractNumId w:val="27"/>
  </w:num>
  <w:num w:numId="7">
    <w:abstractNumId w:val="28"/>
  </w:num>
  <w:num w:numId="8">
    <w:abstractNumId w:val="11"/>
  </w:num>
  <w:num w:numId="9">
    <w:abstractNumId w:val="9"/>
  </w:num>
  <w:num w:numId="10">
    <w:abstractNumId w:val="33"/>
  </w:num>
  <w:num w:numId="11">
    <w:abstractNumId w:val="3"/>
  </w:num>
  <w:num w:numId="12">
    <w:abstractNumId w:val="6"/>
  </w:num>
  <w:num w:numId="13">
    <w:abstractNumId w:val="1"/>
  </w:num>
  <w:num w:numId="14">
    <w:abstractNumId w:val="18"/>
  </w:num>
  <w:num w:numId="15">
    <w:abstractNumId w:val="35"/>
  </w:num>
  <w:num w:numId="16">
    <w:abstractNumId w:val="20"/>
  </w:num>
  <w:num w:numId="17">
    <w:abstractNumId w:val="15"/>
  </w:num>
  <w:num w:numId="18">
    <w:abstractNumId w:val="19"/>
  </w:num>
  <w:num w:numId="19">
    <w:abstractNumId w:val="17"/>
  </w:num>
  <w:num w:numId="20">
    <w:abstractNumId w:val="31"/>
  </w:num>
  <w:num w:numId="21">
    <w:abstractNumId w:val="22"/>
  </w:num>
  <w:num w:numId="22">
    <w:abstractNumId w:val="32"/>
  </w:num>
  <w:num w:numId="23">
    <w:abstractNumId w:val="10"/>
  </w:num>
  <w:num w:numId="24">
    <w:abstractNumId w:val="4"/>
  </w:num>
  <w:num w:numId="25">
    <w:abstractNumId w:val="2"/>
  </w:num>
  <w:num w:numId="26">
    <w:abstractNumId w:val="12"/>
  </w:num>
  <w:num w:numId="27">
    <w:abstractNumId w:val="30"/>
  </w:num>
  <w:num w:numId="28">
    <w:abstractNumId w:val="8"/>
  </w:num>
  <w:num w:numId="29">
    <w:abstractNumId w:val="29"/>
  </w:num>
  <w:num w:numId="30">
    <w:abstractNumId w:val="38"/>
  </w:num>
  <w:num w:numId="31">
    <w:abstractNumId w:val="5"/>
  </w:num>
  <w:num w:numId="32">
    <w:abstractNumId w:val="21"/>
  </w:num>
  <w:num w:numId="33">
    <w:abstractNumId w:val="16"/>
  </w:num>
  <w:num w:numId="34">
    <w:abstractNumId w:val="0"/>
    <w:lvlOverride w:ilvl="0">
      <w:startOverride w:val="1"/>
    </w:lvlOverride>
  </w:num>
  <w:num w:numId="35">
    <w:abstractNumId w:val="37"/>
  </w:num>
  <w:num w:numId="36">
    <w:abstractNumId w:val="13"/>
  </w:num>
  <w:num w:numId="37">
    <w:abstractNumId w:val="26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218"/>
    <w:rsid w:val="000004EF"/>
    <w:rsid w:val="00000782"/>
    <w:rsid w:val="00001A43"/>
    <w:rsid w:val="000025E9"/>
    <w:rsid w:val="00003377"/>
    <w:rsid w:val="00003B97"/>
    <w:rsid w:val="00003C96"/>
    <w:rsid w:val="00005B27"/>
    <w:rsid w:val="00005E5A"/>
    <w:rsid w:val="00006208"/>
    <w:rsid w:val="00010509"/>
    <w:rsid w:val="00010EA4"/>
    <w:rsid w:val="00011832"/>
    <w:rsid w:val="0001295F"/>
    <w:rsid w:val="000145F4"/>
    <w:rsid w:val="000171CA"/>
    <w:rsid w:val="0001725D"/>
    <w:rsid w:val="00017716"/>
    <w:rsid w:val="00017BE3"/>
    <w:rsid w:val="00021708"/>
    <w:rsid w:val="00022DB6"/>
    <w:rsid w:val="00023ADC"/>
    <w:rsid w:val="00024481"/>
    <w:rsid w:val="00024581"/>
    <w:rsid w:val="000258F9"/>
    <w:rsid w:val="00026275"/>
    <w:rsid w:val="0002723B"/>
    <w:rsid w:val="00027D9F"/>
    <w:rsid w:val="00031F8D"/>
    <w:rsid w:val="000323F8"/>
    <w:rsid w:val="00033D60"/>
    <w:rsid w:val="00033F3C"/>
    <w:rsid w:val="0003526E"/>
    <w:rsid w:val="00035D38"/>
    <w:rsid w:val="00036416"/>
    <w:rsid w:val="00036E1B"/>
    <w:rsid w:val="00036F73"/>
    <w:rsid w:val="0004381D"/>
    <w:rsid w:val="00043B7C"/>
    <w:rsid w:val="000445EA"/>
    <w:rsid w:val="00044E77"/>
    <w:rsid w:val="00045A61"/>
    <w:rsid w:val="000461AD"/>
    <w:rsid w:val="000462C9"/>
    <w:rsid w:val="0005379F"/>
    <w:rsid w:val="00053A71"/>
    <w:rsid w:val="00054331"/>
    <w:rsid w:val="0005717D"/>
    <w:rsid w:val="0005731A"/>
    <w:rsid w:val="00061409"/>
    <w:rsid w:val="00061C61"/>
    <w:rsid w:val="00061D27"/>
    <w:rsid w:val="00062B6D"/>
    <w:rsid w:val="00062E59"/>
    <w:rsid w:val="0006330F"/>
    <w:rsid w:val="000646B8"/>
    <w:rsid w:val="0006559F"/>
    <w:rsid w:val="00070E84"/>
    <w:rsid w:val="00070FC4"/>
    <w:rsid w:val="000721F7"/>
    <w:rsid w:val="00072ADB"/>
    <w:rsid w:val="00072CC3"/>
    <w:rsid w:val="00073B8D"/>
    <w:rsid w:val="000768C5"/>
    <w:rsid w:val="0007798F"/>
    <w:rsid w:val="00080072"/>
    <w:rsid w:val="00080C0B"/>
    <w:rsid w:val="00080FA7"/>
    <w:rsid w:val="000819F3"/>
    <w:rsid w:val="00081AE5"/>
    <w:rsid w:val="00081DEB"/>
    <w:rsid w:val="00082C60"/>
    <w:rsid w:val="00082D2B"/>
    <w:rsid w:val="00082D7E"/>
    <w:rsid w:val="0008473C"/>
    <w:rsid w:val="00090281"/>
    <w:rsid w:val="00090379"/>
    <w:rsid w:val="00090494"/>
    <w:rsid w:val="000906DC"/>
    <w:rsid w:val="00090DD5"/>
    <w:rsid w:val="000928AF"/>
    <w:rsid w:val="00092E1E"/>
    <w:rsid w:val="000935FA"/>
    <w:rsid w:val="00093FA5"/>
    <w:rsid w:val="00094FDA"/>
    <w:rsid w:val="000955AC"/>
    <w:rsid w:val="000974A8"/>
    <w:rsid w:val="00097FCA"/>
    <w:rsid w:val="000A0CAF"/>
    <w:rsid w:val="000A2812"/>
    <w:rsid w:val="000A3A8B"/>
    <w:rsid w:val="000A419A"/>
    <w:rsid w:val="000B0125"/>
    <w:rsid w:val="000B5DA1"/>
    <w:rsid w:val="000B61D6"/>
    <w:rsid w:val="000B66CB"/>
    <w:rsid w:val="000B769F"/>
    <w:rsid w:val="000C20F8"/>
    <w:rsid w:val="000C2E0F"/>
    <w:rsid w:val="000C3BE7"/>
    <w:rsid w:val="000C47B9"/>
    <w:rsid w:val="000C48CF"/>
    <w:rsid w:val="000C4933"/>
    <w:rsid w:val="000C4E48"/>
    <w:rsid w:val="000C4F1E"/>
    <w:rsid w:val="000C77C1"/>
    <w:rsid w:val="000C7A5F"/>
    <w:rsid w:val="000D6CAF"/>
    <w:rsid w:val="000D6DC4"/>
    <w:rsid w:val="000D7AB3"/>
    <w:rsid w:val="000D7C0F"/>
    <w:rsid w:val="000E1D87"/>
    <w:rsid w:val="000E2439"/>
    <w:rsid w:val="000E44E7"/>
    <w:rsid w:val="000E546E"/>
    <w:rsid w:val="000E6D43"/>
    <w:rsid w:val="000E7B21"/>
    <w:rsid w:val="000F0120"/>
    <w:rsid w:val="000F184D"/>
    <w:rsid w:val="000F236E"/>
    <w:rsid w:val="000F4019"/>
    <w:rsid w:val="000F4527"/>
    <w:rsid w:val="000F58DB"/>
    <w:rsid w:val="000F5F3C"/>
    <w:rsid w:val="0010139C"/>
    <w:rsid w:val="001029E9"/>
    <w:rsid w:val="001049CF"/>
    <w:rsid w:val="00104E44"/>
    <w:rsid w:val="00105F6A"/>
    <w:rsid w:val="00110C90"/>
    <w:rsid w:val="001111EE"/>
    <w:rsid w:val="001117E7"/>
    <w:rsid w:val="00112AC2"/>
    <w:rsid w:val="00112E3D"/>
    <w:rsid w:val="00113858"/>
    <w:rsid w:val="00113BDC"/>
    <w:rsid w:val="001141F4"/>
    <w:rsid w:val="00114604"/>
    <w:rsid w:val="00114B3E"/>
    <w:rsid w:val="001174E2"/>
    <w:rsid w:val="001176E7"/>
    <w:rsid w:val="00120113"/>
    <w:rsid w:val="00121188"/>
    <w:rsid w:val="001215D0"/>
    <w:rsid w:val="00123585"/>
    <w:rsid w:val="0012720E"/>
    <w:rsid w:val="001273F6"/>
    <w:rsid w:val="00130940"/>
    <w:rsid w:val="00130CD0"/>
    <w:rsid w:val="0013122E"/>
    <w:rsid w:val="001312BD"/>
    <w:rsid w:val="0013236B"/>
    <w:rsid w:val="001324EA"/>
    <w:rsid w:val="00132640"/>
    <w:rsid w:val="00132BAB"/>
    <w:rsid w:val="00133B9D"/>
    <w:rsid w:val="00134DBD"/>
    <w:rsid w:val="00135B7D"/>
    <w:rsid w:val="00136013"/>
    <w:rsid w:val="00136702"/>
    <w:rsid w:val="00136E6D"/>
    <w:rsid w:val="00137F5E"/>
    <w:rsid w:val="0014087F"/>
    <w:rsid w:val="00140D51"/>
    <w:rsid w:val="0014182D"/>
    <w:rsid w:val="00141BC8"/>
    <w:rsid w:val="00142CBC"/>
    <w:rsid w:val="001458ED"/>
    <w:rsid w:val="00145C1E"/>
    <w:rsid w:val="001466FF"/>
    <w:rsid w:val="00147565"/>
    <w:rsid w:val="001512E1"/>
    <w:rsid w:val="00152A1C"/>
    <w:rsid w:val="00152F4D"/>
    <w:rsid w:val="00153707"/>
    <w:rsid w:val="00155D76"/>
    <w:rsid w:val="001562E1"/>
    <w:rsid w:val="00156A5D"/>
    <w:rsid w:val="001603A3"/>
    <w:rsid w:val="00160DE9"/>
    <w:rsid w:val="001644BC"/>
    <w:rsid w:val="00164C26"/>
    <w:rsid w:val="00165481"/>
    <w:rsid w:val="001658C2"/>
    <w:rsid w:val="00165F3A"/>
    <w:rsid w:val="00167551"/>
    <w:rsid w:val="00170BEE"/>
    <w:rsid w:val="001712EB"/>
    <w:rsid w:val="00174221"/>
    <w:rsid w:val="00174FDF"/>
    <w:rsid w:val="00175C0D"/>
    <w:rsid w:val="00176530"/>
    <w:rsid w:val="001807D1"/>
    <w:rsid w:val="00181D28"/>
    <w:rsid w:val="00182AAD"/>
    <w:rsid w:val="00182D4B"/>
    <w:rsid w:val="00182E11"/>
    <w:rsid w:val="001834F5"/>
    <w:rsid w:val="00186366"/>
    <w:rsid w:val="00186D74"/>
    <w:rsid w:val="001946F3"/>
    <w:rsid w:val="00196BAC"/>
    <w:rsid w:val="001A22CB"/>
    <w:rsid w:val="001A2E21"/>
    <w:rsid w:val="001A5136"/>
    <w:rsid w:val="001A5238"/>
    <w:rsid w:val="001A6435"/>
    <w:rsid w:val="001A6C33"/>
    <w:rsid w:val="001A7026"/>
    <w:rsid w:val="001A7515"/>
    <w:rsid w:val="001B2AE3"/>
    <w:rsid w:val="001B30CF"/>
    <w:rsid w:val="001B31A7"/>
    <w:rsid w:val="001B3614"/>
    <w:rsid w:val="001B3D86"/>
    <w:rsid w:val="001B5A7F"/>
    <w:rsid w:val="001B634A"/>
    <w:rsid w:val="001B7756"/>
    <w:rsid w:val="001C0131"/>
    <w:rsid w:val="001C15D4"/>
    <w:rsid w:val="001C18D7"/>
    <w:rsid w:val="001C276E"/>
    <w:rsid w:val="001C4667"/>
    <w:rsid w:val="001C4AEC"/>
    <w:rsid w:val="001C6E0C"/>
    <w:rsid w:val="001D1453"/>
    <w:rsid w:val="001D1E3C"/>
    <w:rsid w:val="001D2C93"/>
    <w:rsid w:val="001D383B"/>
    <w:rsid w:val="001D516D"/>
    <w:rsid w:val="001D6709"/>
    <w:rsid w:val="001D6BCE"/>
    <w:rsid w:val="001E0A51"/>
    <w:rsid w:val="001E0E65"/>
    <w:rsid w:val="001E101E"/>
    <w:rsid w:val="001E460B"/>
    <w:rsid w:val="001E4A3B"/>
    <w:rsid w:val="001E598F"/>
    <w:rsid w:val="001F0C2F"/>
    <w:rsid w:val="002014F9"/>
    <w:rsid w:val="0020188A"/>
    <w:rsid w:val="002020ED"/>
    <w:rsid w:val="002033D8"/>
    <w:rsid w:val="00204F31"/>
    <w:rsid w:val="00205C8D"/>
    <w:rsid w:val="002069A2"/>
    <w:rsid w:val="002076B9"/>
    <w:rsid w:val="0021291A"/>
    <w:rsid w:val="00212F2F"/>
    <w:rsid w:val="002138CB"/>
    <w:rsid w:val="00213C7E"/>
    <w:rsid w:val="00214079"/>
    <w:rsid w:val="002154C0"/>
    <w:rsid w:val="00215D59"/>
    <w:rsid w:val="00216E96"/>
    <w:rsid w:val="002178D2"/>
    <w:rsid w:val="002227BD"/>
    <w:rsid w:val="00222C9D"/>
    <w:rsid w:val="002236A2"/>
    <w:rsid w:val="002249DB"/>
    <w:rsid w:val="002302F9"/>
    <w:rsid w:val="00231D16"/>
    <w:rsid w:val="00232629"/>
    <w:rsid w:val="0023307E"/>
    <w:rsid w:val="00233A1A"/>
    <w:rsid w:val="00235D1A"/>
    <w:rsid w:val="0023673C"/>
    <w:rsid w:val="0023755F"/>
    <w:rsid w:val="0023762D"/>
    <w:rsid w:val="00240FBF"/>
    <w:rsid w:val="00241DFA"/>
    <w:rsid w:val="00242730"/>
    <w:rsid w:val="002435A5"/>
    <w:rsid w:val="002441F0"/>
    <w:rsid w:val="00244939"/>
    <w:rsid w:val="002450EA"/>
    <w:rsid w:val="00245CEE"/>
    <w:rsid w:val="0024612D"/>
    <w:rsid w:val="0024670A"/>
    <w:rsid w:val="00246D88"/>
    <w:rsid w:val="002503D3"/>
    <w:rsid w:val="00250F76"/>
    <w:rsid w:val="00251242"/>
    <w:rsid w:val="00251CD2"/>
    <w:rsid w:val="00252E1F"/>
    <w:rsid w:val="00257151"/>
    <w:rsid w:val="0025740A"/>
    <w:rsid w:val="00262528"/>
    <w:rsid w:val="00262B84"/>
    <w:rsid w:val="00264190"/>
    <w:rsid w:val="0026461E"/>
    <w:rsid w:val="002659F6"/>
    <w:rsid w:val="00270FF1"/>
    <w:rsid w:val="00272974"/>
    <w:rsid w:val="002735C2"/>
    <w:rsid w:val="00275670"/>
    <w:rsid w:val="00276ECF"/>
    <w:rsid w:val="00277661"/>
    <w:rsid w:val="002777AB"/>
    <w:rsid w:val="00277861"/>
    <w:rsid w:val="00283B22"/>
    <w:rsid w:val="00286311"/>
    <w:rsid w:val="00287ACC"/>
    <w:rsid w:val="00290F04"/>
    <w:rsid w:val="00291216"/>
    <w:rsid w:val="00291DB3"/>
    <w:rsid w:val="002947C4"/>
    <w:rsid w:val="00297683"/>
    <w:rsid w:val="002A057D"/>
    <w:rsid w:val="002A0693"/>
    <w:rsid w:val="002A268B"/>
    <w:rsid w:val="002A552F"/>
    <w:rsid w:val="002A5FE8"/>
    <w:rsid w:val="002A66A6"/>
    <w:rsid w:val="002B004F"/>
    <w:rsid w:val="002B10C7"/>
    <w:rsid w:val="002B14A7"/>
    <w:rsid w:val="002B16F5"/>
    <w:rsid w:val="002B3C59"/>
    <w:rsid w:val="002B4647"/>
    <w:rsid w:val="002B4B44"/>
    <w:rsid w:val="002B54D4"/>
    <w:rsid w:val="002B5B5D"/>
    <w:rsid w:val="002B5DDD"/>
    <w:rsid w:val="002C0F59"/>
    <w:rsid w:val="002C1E15"/>
    <w:rsid w:val="002C2E40"/>
    <w:rsid w:val="002C3204"/>
    <w:rsid w:val="002C3EDF"/>
    <w:rsid w:val="002C3F50"/>
    <w:rsid w:val="002C5E78"/>
    <w:rsid w:val="002C649B"/>
    <w:rsid w:val="002C70BE"/>
    <w:rsid w:val="002D10F3"/>
    <w:rsid w:val="002D5B4B"/>
    <w:rsid w:val="002D74F7"/>
    <w:rsid w:val="002E024E"/>
    <w:rsid w:val="002E23CC"/>
    <w:rsid w:val="002E36D3"/>
    <w:rsid w:val="002E4080"/>
    <w:rsid w:val="002E4A51"/>
    <w:rsid w:val="002E6336"/>
    <w:rsid w:val="002E6922"/>
    <w:rsid w:val="002E6ED4"/>
    <w:rsid w:val="002E74B7"/>
    <w:rsid w:val="002F13EA"/>
    <w:rsid w:val="002F3E1D"/>
    <w:rsid w:val="002F583E"/>
    <w:rsid w:val="002F5D1D"/>
    <w:rsid w:val="00300382"/>
    <w:rsid w:val="00302272"/>
    <w:rsid w:val="003027DB"/>
    <w:rsid w:val="00303B3A"/>
    <w:rsid w:val="00303ED8"/>
    <w:rsid w:val="00305072"/>
    <w:rsid w:val="003052ED"/>
    <w:rsid w:val="00305BF9"/>
    <w:rsid w:val="003064AE"/>
    <w:rsid w:val="003064BC"/>
    <w:rsid w:val="00306707"/>
    <w:rsid w:val="003069F7"/>
    <w:rsid w:val="00312FD6"/>
    <w:rsid w:val="003140D5"/>
    <w:rsid w:val="003171CA"/>
    <w:rsid w:val="00317363"/>
    <w:rsid w:val="003174D1"/>
    <w:rsid w:val="00317628"/>
    <w:rsid w:val="00320385"/>
    <w:rsid w:val="00321E8C"/>
    <w:rsid w:val="0032390A"/>
    <w:rsid w:val="00323CEB"/>
    <w:rsid w:val="003248FD"/>
    <w:rsid w:val="00326728"/>
    <w:rsid w:val="0032732A"/>
    <w:rsid w:val="00330D07"/>
    <w:rsid w:val="00331B1C"/>
    <w:rsid w:val="00333724"/>
    <w:rsid w:val="00335689"/>
    <w:rsid w:val="00336999"/>
    <w:rsid w:val="00341B9D"/>
    <w:rsid w:val="00346830"/>
    <w:rsid w:val="003477A0"/>
    <w:rsid w:val="003479A3"/>
    <w:rsid w:val="003507E0"/>
    <w:rsid w:val="0035174B"/>
    <w:rsid w:val="003539BE"/>
    <w:rsid w:val="00354A8A"/>
    <w:rsid w:val="00354E1B"/>
    <w:rsid w:val="003570E4"/>
    <w:rsid w:val="00357606"/>
    <w:rsid w:val="00357CA3"/>
    <w:rsid w:val="00363724"/>
    <w:rsid w:val="003639A1"/>
    <w:rsid w:val="003668D4"/>
    <w:rsid w:val="00367B20"/>
    <w:rsid w:val="00375321"/>
    <w:rsid w:val="003757D2"/>
    <w:rsid w:val="00376710"/>
    <w:rsid w:val="0037710A"/>
    <w:rsid w:val="00380552"/>
    <w:rsid w:val="00381916"/>
    <w:rsid w:val="00381A4E"/>
    <w:rsid w:val="003826B6"/>
    <w:rsid w:val="00386251"/>
    <w:rsid w:val="003904E0"/>
    <w:rsid w:val="0039215A"/>
    <w:rsid w:val="0039220D"/>
    <w:rsid w:val="003935F1"/>
    <w:rsid w:val="00393FC6"/>
    <w:rsid w:val="00394A6C"/>
    <w:rsid w:val="00395776"/>
    <w:rsid w:val="00396674"/>
    <w:rsid w:val="00397353"/>
    <w:rsid w:val="003A0915"/>
    <w:rsid w:val="003A5303"/>
    <w:rsid w:val="003A6336"/>
    <w:rsid w:val="003A720B"/>
    <w:rsid w:val="003A747F"/>
    <w:rsid w:val="003A7533"/>
    <w:rsid w:val="003B0A04"/>
    <w:rsid w:val="003B0B22"/>
    <w:rsid w:val="003B122A"/>
    <w:rsid w:val="003B2007"/>
    <w:rsid w:val="003B3FC6"/>
    <w:rsid w:val="003B47F9"/>
    <w:rsid w:val="003B562C"/>
    <w:rsid w:val="003B5EC1"/>
    <w:rsid w:val="003B6C29"/>
    <w:rsid w:val="003C5463"/>
    <w:rsid w:val="003D3D21"/>
    <w:rsid w:val="003D4164"/>
    <w:rsid w:val="003D481A"/>
    <w:rsid w:val="003D723D"/>
    <w:rsid w:val="003D7D2C"/>
    <w:rsid w:val="003E4937"/>
    <w:rsid w:val="003E51FE"/>
    <w:rsid w:val="003E73BB"/>
    <w:rsid w:val="003F0367"/>
    <w:rsid w:val="003F0559"/>
    <w:rsid w:val="003F1109"/>
    <w:rsid w:val="003F1340"/>
    <w:rsid w:val="003F25F7"/>
    <w:rsid w:val="003F309C"/>
    <w:rsid w:val="003F45E5"/>
    <w:rsid w:val="003F4FB2"/>
    <w:rsid w:val="003F54FC"/>
    <w:rsid w:val="003F558A"/>
    <w:rsid w:val="003F58DE"/>
    <w:rsid w:val="003F7473"/>
    <w:rsid w:val="0040002D"/>
    <w:rsid w:val="00400BC6"/>
    <w:rsid w:val="00400BF6"/>
    <w:rsid w:val="00400EA9"/>
    <w:rsid w:val="00403833"/>
    <w:rsid w:val="004038DC"/>
    <w:rsid w:val="00404D7E"/>
    <w:rsid w:val="004067C0"/>
    <w:rsid w:val="00412418"/>
    <w:rsid w:val="00412FEB"/>
    <w:rsid w:val="00413931"/>
    <w:rsid w:val="004141E8"/>
    <w:rsid w:val="00414527"/>
    <w:rsid w:val="0041547A"/>
    <w:rsid w:val="00415628"/>
    <w:rsid w:val="00415DC6"/>
    <w:rsid w:val="0041638A"/>
    <w:rsid w:val="00416809"/>
    <w:rsid w:val="00416BD9"/>
    <w:rsid w:val="00421372"/>
    <w:rsid w:val="00422536"/>
    <w:rsid w:val="00423410"/>
    <w:rsid w:val="00424812"/>
    <w:rsid w:val="004251E8"/>
    <w:rsid w:val="0042651B"/>
    <w:rsid w:val="00433A9B"/>
    <w:rsid w:val="00433D0E"/>
    <w:rsid w:val="0043471E"/>
    <w:rsid w:val="00440564"/>
    <w:rsid w:val="00442315"/>
    <w:rsid w:val="0044354B"/>
    <w:rsid w:val="00446B67"/>
    <w:rsid w:val="004504AD"/>
    <w:rsid w:val="0045164A"/>
    <w:rsid w:val="004522FA"/>
    <w:rsid w:val="00453E1A"/>
    <w:rsid w:val="004544A6"/>
    <w:rsid w:val="00454B38"/>
    <w:rsid w:val="00454DDC"/>
    <w:rsid w:val="004617D9"/>
    <w:rsid w:val="00463126"/>
    <w:rsid w:val="00463528"/>
    <w:rsid w:val="004635D8"/>
    <w:rsid w:val="00463F6A"/>
    <w:rsid w:val="00465070"/>
    <w:rsid w:val="00465AB0"/>
    <w:rsid w:val="00467F6F"/>
    <w:rsid w:val="00470450"/>
    <w:rsid w:val="00471761"/>
    <w:rsid w:val="0047340A"/>
    <w:rsid w:val="004736CC"/>
    <w:rsid w:val="004762D8"/>
    <w:rsid w:val="004772D3"/>
    <w:rsid w:val="00477D84"/>
    <w:rsid w:val="00480463"/>
    <w:rsid w:val="004809A1"/>
    <w:rsid w:val="00481972"/>
    <w:rsid w:val="0048342A"/>
    <w:rsid w:val="00483459"/>
    <w:rsid w:val="004853A6"/>
    <w:rsid w:val="004872C1"/>
    <w:rsid w:val="00491B63"/>
    <w:rsid w:val="004935F0"/>
    <w:rsid w:val="00495AFA"/>
    <w:rsid w:val="00496635"/>
    <w:rsid w:val="004A04B4"/>
    <w:rsid w:val="004A08E9"/>
    <w:rsid w:val="004A380D"/>
    <w:rsid w:val="004A3C73"/>
    <w:rsid w:val="004A4759"/>
    <w:rsid w:val="004A4CF6"/>
    <w:rsid w:val="004A4DAD"/>
    <w:rsid w:val="004A5103"/>
    <w:rsid w:val="004A5298"/>
    <w:rsid w:val="004A542C"/>
    <w:rsid w:val="004A5C84"/>
    <w:rsid w:val="004A7B82"/>
    <w:rsid w:val="004B0A3E"/>
    <w:rsid w:val="004B14D3"/>
    <w:rsid w:val="004B2C7E"/>
    <w:rsid w:val="004B53F1"/>
    <w:rsid w:val="004C1D75"/>
    <w:rsid w:val="004C22C9"/>
    <w:rsid w:val="004C3064"/>
    <w:rsid w:val="004C3C07"/>
    <w:rsid w:val="004C3E70"/>
    <w:rsid w:val="004C3F8D"/>
    <w:rsid w:val="004C43BC"/>
    <w:rsid w:val="004C4D86"/>
    <w:rsid w:val="004C6BFA"/>
    <w:rsid w:val="004C6D26"/>
    <w:rsid w:val="004D0BF2"/>
    <w:rsid w:val="004D349C"/>
    <w:rsid w:val="004D4026"/>
    <w:rsid w:val="004D54DD"/>
    <w:rsid w:val="004D75C9"/>
    <w:rsid w:val="004E0FF1"/>
    <w:rsid w:val="004E11E3"/>
    <w:rsid w:val="004E1252"/>
    <w:rsid w:val="004E3943"/>
    <w:rsid w:val="004E4EA9"/>
    <w:rsid w:val="004E5490"/>
    <w:rsid w:val="004E55C8"/>
    <w:rsid w:val="004E6BC6"/>
    <w:rsid w:val="004F09ED"/>
    <w:rsid w:val="004F1F95"/>
    <w:rsid w:val="004F3CF5"/>
    <w:rsid w:val="004F5090"/>
    <w:rsid w:val="004F740B"/>
    <w:rsid w:val="00500C98"/>
    <w:rsid w:val="00504138"/>
    <w:rsid w:val="00504FCB"/>
    <w:rsid w:val="0050574E"/>
    <w:rsid w:val="00507BC3"/>
    <w:rsid w:val="005105AD"/>
    <w:rsid w:val="00513945"/>
    <w:rsid w:val="00513FF7"/>
    <w:rsid w:val="00515A70"/>
    <w:rsid w:val="00516646"/>
    <w:rsid w:val="00516BCF"/>
    <w:rsid w:val="00516D98"/>
    <w:rsid w:val="00517011"/>
    <w:rsid w:val="005173F9"/>
    <w:rsid w:val="005177B9"/>
    <w:rsid w:val="005203E1"/>
    <w:rsid w:val="0052115F"/>
    <w:rsid w:val="00521C2A"/>
    <w:rsid w:val="00522EEC"/>
    <w:rsid w:val="00522EEE"/>
    <w:rsid w:val="005230F0"/>
    <w:rsid w:val="0052329B"/>
    <w:rsid w:val="00523657"/>
    <w:rsid w:val="0052413B"/>
    <w:rsid w:val="00524D6A"/>
    <w:rsid w:val="0052511A"/>
    <w:rsid w:val="00525786"/>
    <w:rsid w:val="005260FA"/>
    <w:rsid w:val="0052642D"/>
    <w:rsid w:val="00526E4E"/>
    <w:rsid w:val="0052760E"/>
    <w:rsid w:val="00527A3F"/>
    <w:rsid w:val="00530E09"/>
    <w:rsid w:val="0053115E"/>
    <w:rsid w:val="0053138C"/>
    <w:rsid w:val="00532530"/>
    <w:rsid w:val="00532788"/>
    <w:rsid w:val="00532842"/>
    <w:rsid w:val="00532AE7"/>
    <w:rsid w:val="00532CB2"/>
    <w:rsid w:val="00533923"/>
    <w:rsid w:val="005377DC"/>
    <w:rsid w:val="00537A09"/>
    <w:rsid w:val="00542B4D"/>
    <w:rsid w:val="00542C36"/>
    <w:rsid w:val="00543FA9"/>
    <w:rsid w:val="0054519C"/>
    <w:rsid w:val="0054767D"/>
    <w:rsid w:val="00547D60"/>
    <w:rsid w:val="005501EE"/>
    <w:rsid w:val="0055081C"/>
    <w:rsid w:val="0055208A"/>
    <w:rsid w:val="00554544"/>
    <w:rsid w:val="005548F8"/>
    <w:rsid w:val="00554F3C"/>
    <w:rsid w:val="005571F4"/>
    <w:rsid w:val="00557A37"/>
    <w:rsid w:val="00560064"/>
    <w:rsid w:val="005601EB"/>
    <w:rsid w:val="00560467"/>
    <w:rsid w:val="00560ABA"/>
    <w:rsid w:val="00560B49"/>
    <w:rsid w:val="00561173"/>
    <w:rsid w:val="00562C59"/>
    <w:rsid w:val="005635BA"/>
    <w:rsid w:val="00571380"/>
    <w:rsid w:val="00574B05"/>
    <w:rsid w:val="005752A2"/>
    <w:rsid w:val="005755BF"/>
    <w:rsid w:val="00575A73"/>
    <w:rsid w:val="00575DE2"/>
    <w:rsid w:val="00575F18"/>
    <w:rsid w:val="00575F4C"/>
    <w:rsid w:val="00576A3B"/>
    <w:rsid w:val="005771CF"/>
    <w:rsid w:val="00577433"/>
    <w:rsid w:val="0058022C"/>
    <w:rsid w:val="0058035C"/>
    <w:rsid w:val="00581558"/>
    <w:rsid w:val="0058188B"/>
    <w:rsid w:val="00582BBC"/>
    <w:rsid w:val="00585453"/>
    <w:rsid w:val="00585859"/>
    <w:rsid w:val="00587B68"/>
    <w:rsid w:val="00593962"/>
    <w:rsid w:val="00593ADB"/>
    <w:rsid w:val="00593C4F"/>
    <w:rsid w:val="00593C5A"/>
    <w:rsid w:val="005940CF"/>
    <w:rsid w:val="00595852"/>
    <w:rsid w:val="00596732"/>
    <w:rsid w:val="0059698B"/>
    <w:rsid w:val="005A01E9"/>
    <w:rsid w:val="005A2080"/>
    <w:rsid w:val="005A316E"/>
    <w:rsid w:val="005A50EB"/>
    <w:rsid w:val="005A56A5"/>
    <w:rsid w:val="005A659D"/>
    <w:rsid w:val="005A7D1D"/>
    <w:rsid w:val="005B1CF5"/>
    <w:rsid w:val="005B21AB"/>
    <w:rsid w:val="005B26C6"/>
    <w:rsid w:val="005B4806"/>
    <w:rsid w:val="005B49BD"/>
    <w:rsid w:val="005B5E18"/>
    <w:rsid w:val="005B7ECF"/>
    <w:rsid w:val="005C1CE5"/>
    <w:rsid w:val="005C44AC"/>
    <w:rsid w:val="005C4D25"/>
    <w:rsid w:val="005C4EEF"/>
    <w:rsid w:val="005C55A8"/>
    <w:rsid w:val="005C5790"/>
    <w:rsid w:val="005C5A41"/>
    <w:rsid w:val="005C67A4"/>
    <w:rsid w:val="005C7028"/>
    <w:rsid w:val="005C7700"/>
    <w:rsid w:val="005D22DF"/>
    <w:rsid w:val="005D43AC"/>
    <w:rsid w:val="005D754F"/>
    <w:rsid w:val="005E0FA0"/>
    <w:rsid w:val="005E10C1"/>
    <w:rsid w:val="005E155F"/>
    <w:rsid w:val="005E435A"/>
    <w:rsid w:val="005E6344"/>
    <w:rsid w:val="005E7ABF"/>
    <w:rsid w:val="005E7B0F"/>
    <w:rsid w:val="005F01AA"/>
    <w:rsid w:val="005F0E78"/>
    <w:rsid w:val="005F1272"/>
    <w:rsid w:val="005F14C3"/>
    <w:rsid w:val="005F1D67"/>
    <w:rsid w:val="005F37C3"/>
    <w:rsid w:val="005F4E56"/>
    <w:rsid w:val="00602009"/>
    <w:rsid w:val="0060231A"/>
    <w:rsid w:val="006060E6"/>
    <w:rsid w:val="00611114"/>
    <w:rsid w:val="00614C37"/>
    <w:rsid w:val="00615481"/>
    <w:rsid w:val="00615E5E"/>
    <w:rsid w:val="006160AF"/>
    <w:rsid w:val="0061635B"/>
    <w:rsid w:val="006173A2"/>
    <w:rsid w:val="006207FA"/>
    <w:rsid w:val="00620D0B"/>
    <w:rsid w:val="006217AF"/>
    <w:rsid w:val="00621926"/>
    <w:rsid w:val="00621A70"/>
    <w:rsid w:val="006224C2"/>
    <w:rsid w:val="00622649"/>
    <w:rsid w:val="006235CE"/>
    <w:rsid w:val="00627A35"/>
    <w:rsid w:val="00630035"/>
    <w:rsid w:val="00630B6A"/>
    <w:rsid w:val="00630F3F"/>
    <w:rsid w:val="00633A07"/>
    <w:rsid w:val="00633B21"/>
    <w:rsid w:val="00633F60"/>
    <w:rsid w:val="00643EFA"/>
    <w:rsid w:val="006456C9"/>
    <w:rsid w:val="006457A5"/>
    <w:rsid w:val="00645A2C"/>
    <w:rsid w:val="00645E6B"/>
    <w:rsid w:val="00646763"/>
    <w:rsid w:val="0064749E"/>
    <w:rsid w:val="00647849"/>
    <w:rsid w:val="00655D48"/>
    <w:rsid w:val="00656F01"/>
    <w:rsid w:val="00657B5B"/>
    <w:rsid w:val="006600A1"/>
    <w:rsid w:val="00661073"/>
    <w:rsid w:val="006617FC"/>
    <w:rsid w:val="006637D4"/>
    <w:rsid w:val="006655F4"/>
    <w:rsid w:val="00665770"/>
    <w:rsid w:val="00666C0B"/>
    <w:rsid w:val="00667247"/>
    <w:rsid w:val="00667A0F"/>
    <w:rsid w:val="006709D5"/>
    <w:rsid w:val="006710DC"/>
    <w:rsid w:val="00671ED1"/>
    <w:rsid w:val="0067215E"/>
    <w:rsid w:val="0067433B"/>
    <w:rsid w:val="00674C3D"/>
    <w:rsid w:val="006751D4"/>
    <w:rsid w:val="0067563A"/>
    <w:rsid w:val="00675A5B"/>
    <w:rsid w:val="00676284"/>
    <w:rsid w:val="00677919"/>
    <w:rsid w:val="00681366"/>
    <w:rsid w:val="006827E6"/>
    <w:rsid w:val="006842A9"/>
    <w:rsid w:val="00684B23"/>
    <w:rsid w:val="00684F49"/>
    <w:rsid w:val="00685342"/>
    <w:rsid w:val="0068717E"/>
    <w:rsid w:val="006916C8"/>
    <w:rsid w:val="0069174E"/>
    <w:rsid w:val="00691E2E"/>
    <w:rsid w:val="0069330B"/>
    <w:rsid w:val="00693656"/>
    <w:rsid w:val="006949CA"/>
    <w:rsid w:val="006957B3"/>
    <w:rsid w:val="006961F7"/>
    <w:rsid w:val="0069643D"/>
    <w:rsid w:val="006A0D33"/>
    <w:rsid w:val="006A0D45"/>
    <w:rsid w:val="006A281B"/>
    <w:rsid w:val="006A3E7D"/>
    <w:rsid w:val="006A5377"/>
    <w:rsid w:val="006A5398"/>
    <w:rsid w:val="006A6CB1"/>
    <w:rsid w:val="006B0712"/>
    <w:rsid w:val="006B11BE"/>
    <w:rsid w:val="006B5DD8"/>
    <w:rsid w:val="006B7064"/>
    <w:rsid w:val="006C17B4"/>
    <w:rsid w:val="006C1C4C"/>
    <w:rsid w:val="006C1FD5"/>
    <w:rsid w:val="006C352A"/>
    <w:rsid w:val="006C380F"/>
    <w:rsid w:val="006C39F0"/>
    <w:rsid w:val="006C3B8E"/>
    <w:rsid w:val="006C4446"/>
    <w:rsid w:val="006C4E47"/>
    <w:rsid w:val="006C4FEA"/>
    <w:rsid w:val="006C539E"/>
    <w:rsid w:val="006C56B1"/>
    <w:rsid w:val="006C5731"/>
    <w:rsid w:val="006C5CCD"/>
    <w:rsid w:val="006C5E40"/>
    <w:rsid w:val="006C707C"/>
    <w:rsid w:val="006C7B88"/>
    <w:rsid w:val="006D3348"/>
    <w:rsid w:val="006D3C3E"/>
    <w:rsid w:val="006D3CB8"/>
    <w:rsid w:val="006D43D3"/>
    <w:rsid w:val="006D5F65"/>
    <w:rsid w:val="006D7DAE"/>
    <w:rsid w:val="006E072C"/>
    <w:rsid w:val="006E0F8F"/>
    <w:rsid w:val="006E35AC"/>
    <w:rsid w:val="006E3E7F"/>
    <w:rsid w:val="006E4C1D"/>
    <w:rsid w:val="006E5858"/>
    <w:rsid w:val="006E6992"/>
    <w:rsid w:val="006F1F3F"/>
    <w:rsid w:val="006F6B3C"/>
    <w:rsid w:val="007001EB"/>
    <w:rsid w:val="00700F68"/>
    <w:rsid w:val="00704508"/>
    <w:rsid w:val="00704886"/>
    <w:rsid w:val="007065FF"/>
    <w:rsid w:val="007067FA"/>
    <w:rsid w:val="007072D7"/>
    <w:rsid w:val="00707DFC"/>
    <w:rsid w:val="0071134E"/>
    <w:rsid w:val="007115AA"/>
    <w:rsid w:val="00711C21"/>
    <w:rsid w:val="00712012"/>
    <w:rsid w:val="007124B3"/>
    <w:rsid w:val="00713487"/>
    <w:rsid w:val="00714CF7"/>
    <w:rsid w:val="00715E1A"/>
    <w:rsid w:val="00716EBC"/>
    <w:rsid w:val="00716EF2"/>
    <w:rsid w:val="00717D66"/>
    <w:rsid w:val="00720410"/>
    <w:rsid w:val="0072099F"/>
    <w:rsid w:val="00720C64"/>
    <w:rsid w:val="0072294A"/>
    <w:rsid w:val="00722F73"/>
    <w:rsid w:val="007253EE"/>
    <w:rsid w:val="007257CA"/>
    <w:rsid w:val="00730F1D"/>
    <w:rsid w:val="00731A8C"/>
    <w:rsid w:val="00732E4C"/>
    <w:rsid w:val="007368B8"/>
    <w:rsid w:val="00736903"/>
    <w:rsid w:val="00741214"/>
    <w:rsid w:val="007414AA"/>
    <w:rsid w:val="00741BD4"/>
    <w:rsid w:val="00743762"/>
    <w:rsid w:val="007441A6"/>
    <w:rsid w:val="0074518A"/>
    <w:rsid w:val="00754D98"/>
    <w:rsid w:val="00757C72"/>
    <w:rsid w:val="007601D9"/>
    <w:rsid w:val="007607A3"/>
    <w:rsid w:val="007618E5"/>
    <w:rsid w:val="007623D3"/>
    <w:rsid w:val="00762778"/>
    <w:rsid w:val="007638F6"/>
    <w:rsid w:val="00763FAA"/>
    <w:rsid w:val="00764358"/>
    <w:rsid w:val="00764B57"/>
    <w:rsid w:val="00764D19"/>
    <w:rsid w:val="00766B49"/>
    <w:rsid w:val="007702E7"/>
    <w:rsid w:val="00772408"/>
    <w:rsid w:val="00775E7D"/>
    <w:rsid w:val="00776C08"/>
    <w:rsid w:val="00777A93"/>
    <w:rsid w:val="00783E42"/>
    <w:rsid w:val="00784599"/>
    <w:rsid w:val="00785345"/>
    <w:rsid w:val="0078536F"/>
    <w:rsid w:val="00785D5B"/>
    <w:rsid w:val="0079197B"/>
    <w:rsid w:val="00792FAB"/>
    <w:rsid w:val="00793805"/>
    <w:rsid w:val="007939B6"/>
    <w:rsid w:val="0079682A"/>
    <w:rsid w:val="007A0B9F"/>
    <w:rsid w:val="007A130C"/>
    <w:rsid w:val="007A17DB"/>
    <w:rsid w:val="007A39DF"/>
    <w:rsid w:val="007A512B"/>
    <w:rsid w:val="007A6124"/>
    <w:rsid w:val="007A64A4"/>
    <w:rsid w:val="007B09C7"/>
    <w:rsid w:val="007B1388"/>
    <w:rsid w:val="007B1BA8"/>
    <w:rsid w:val="007B1F33"/>
    <w:rsid w:val="007B36B5"/>
    <w:rsid w:val="007B54B1"/>
    <w:rsid w:val="007C04D9"/>
    <w:rsid w:val="007C214D"/>
    <w:rsid w:val="007C27BD"/>
    <w:rsid w:val="007C4052"/>
    <w:rsid w:val="007C4B4E"/>
    <w:rsid w:val="007C5DC2"/>
    <w:rsid w:val="007C5F34"/>
    <w:rsid w:val="007C659A"/>
    <w:rsid w:val="007C711E"/>
    <w:rsid w:val="007C7503"/>
    <w:rsid w:val="007D5462"/>
    <w:rsid w:val="007D7A7D"/>
    <w:rsid w:val="007E0CA5"/>
    <w:rsid w:val="007E1F0C"/>
    <w:rsid w:val="007E28A9"/>
    <w:rsid w:val="007E302B"/>
    <w:rsid w:val="007E325D"/>
    <w:rsid w:val="007E329B"/>
    <w:rsid w:val="007E3525"/>
    <w:rsid w:val="007E3827"/>
    <w:rsid w:val="007E3F0F"/>
    <w:rsid w:val="007E4805"/>
    <w:rsid w:val="007E520B"/>
    <w:rsid w:val="007E691F"/>
    <w:rsid w:val="007E6FE0"/>
    <w:rsid w:val="007E783B"/>
    <w:rsid w:val="007F2C26"/>
    <w:rsid w:val="007F7A44"/>
    <w:rsid w:val="00800AAF"/>
    <w:rsid w:val="00801842"/>
    <w:rsid w:val="00804531"/>
    <w:rsid w:val="00804D07"/>
    <w:rsid w:val="008051B2"/>
    <w:rsid w:val="00805A1A"/>
    <w:rsid w:val="00805C60"/>
    <w:rsid w:val="00805F37"/>
    <w:rsid w:val="008062A5"/>
    <w:rsid w:val="00807665"/>
    <w:rsid w:val="008119EE"/>
    <w:rsid w:val="00812060"/>
    <w:rsid w:val="00812376"/>
    <w:rsid w:val="00814278"/>
    <w:rsid w:val="00814370"/>
    <w:rsid w:val="00814E95"/>
    <w:rsid w:val="00815204"/>
    <w:rsid w:val="00815C27"/>
    <w:rsid w:val="00816C47"/>
    <w:rsid w:val="008170DF"/>
    <w:rsid w:val="00820CD6"/>
    <w:rsid w:val="00822244"/>
    <w:rsid w:val="00822979"/>
    <w:rsid w:val="008234E9"/>
    <w:rsid w:val="00823A56"/>
    <w:rsid w:val="0082551E"/>
    <w:rsid w:val="00825765"/>
    <w:rsid w:val="00825F9C"/>
    <w:rsid w:val="008265D7"/>
    <w:rsid w:val="008266E7"/>
    <w:rsid w:val="00827D7B"/>
    <w:rsid w:val="008309C7"/>
    <w:rsid w:val="00831CF2"/>
    <w:rsid w:val="0083287E"/>
    <w:rsid w:val="00832B31"/>
    <w:rsid w:val="00833413"/>
    <w:rsid w:val="0083368E"/>
    <w:rsid w:val="00834F8F"/>
    <w:rsid w:val="0083739D"/>
    <w:rsid w:val="0084063A"/>
    <w:rsid w:val="00841EB8"/>
    <w:rsid w:val="0084275C"/>
    <w:rsid w:val="008436B2"/>
    <w:rsid w:val="00845173"/>
    <w:rsid w:val="00845350"/>
    <w:rsid w:val="00845629"/>
    <w:rsid w:val="00847218"/>
    <w:rsid w:val="00847C6F"/>
    <w:rsid w:val="00854487"/>
    <w:rsid w:val="00854AD2"/>
    <w:rsid w:val="00855467"/>
    <w:rsid w:val="00855950"/>
    <w:rsid w:val="00855D35"/>
    <w:rsid w:val="00857DAE"/>
    <w:rsid w:val="00860186"/>
    <w:rsid w:val="0086096D"/>
    <w:rsid w:val="00860AF6"/>
    <w:rsid w:val="00862059"/>
    <w:rsid w:val="008624F8"/>
    <w:rsid w:val="008635BB"/>
    <w:rsid w:val="008646DF"/>
    <w:rsid w:val="0086486B"/>
    <w:rsid w:val="00867C6D"/>
    <w:rsid w:val="00871E06"/>
    <w:rsid w:val="00872B6F"/>
    <w:rsid w:val="00872C3E"/>
    <w:rsid w:val="00874AD2"/>
    <w:rsid w:val="00875CEE"/>
    <w:rsid w:val="00875E9E"/>
    <w:rsid w:val="00876C2A"/>
    <w:rsid w:val="008820D2"/>
    <w:rsid w:val="00882D8A"/>
    <w:rsid w:val="00883A98"/>
    <w:rsid w:val="00883E40"/>
    <w:rsid w:val="0088496E"/>
    <w:rsid w:val="008856E8"/>
    <w:rsid w:val="00887928"/>
    <w:rsid w:val="0089013A"/>
    <w:rsid w:val="00890E72"/>
    <w:rsid w:val="0089181D"/>
    <w:rsid w:val="00891EA2"/>
    <w:rsid w:val="00893567"/>
    <w:rsid w:val="00893ACC"/>
    <w:rsid w:val="0089565D"/>
    <w:rsid w:val="00895686"/>
    <w:rsid w:val="008A0873"/>
    <w:rsid w:val="008A1439"/>
    <w:rsid w:val="008A2A9F"/>
    <w:rsid w:val="008A3714"/>
    <w:rsid w:val="008A4506"/>
    <w:rsid w:val="008A6673"/>
    <w:rsid w:val="008A7301"/>
    <w:rsid w:val="008B03A7"/>
    <w:rsid w:val="008B11DF"/>
    <w:rsid w:val="008B23B5"/>
    <w:rsid w:val="008B416E"/>
    <w:rsid w:val="008B641B"/>
    <w:rsid w:val="008C043F"/>
    <w:rsid w:val="008C08D0"/>
    <w:rsid w:val="008C0D2D"/>
    <w:rsid w:val="008C15F9"/>
    <w:rsid w:val="008C2070"/>
    <w:rsid w:val="008C2AED"/>
    <w:rsid w:val="008C55C0"/>
    <w:rsid w:val="008C57D9"/>
    <w:rsid w:val="008C7AD5"/>
    <w:rsid w:val="008C7E75"/>
    <w:rsid w:val="008D10BF"/>
    <w:rsid w:val="008D2AFF"/>
    <w:rsid w:val="008D4651"/>
    <w:rsid w:val="008D5875"/>
    <w:rsid w:val="008D59D7"/>
    <w:rsid w:val="008D5D95"/>
    <w:rsid w:val="008D66E7"/>
    <w:rsid w:val="008D78F0"/>
    <w:rsid w:val="008E1982"/>
    <w:rsid w:val="008E23A1"/>
    <w:rsid w:val="008E44CF"/>
    <w:rsid w:val="008E54DE"/>
    <w:rsid w:val="008F0694"/>
    <w:rsid w:val="008F3180"/>
    <w:rsid w:val="008F3912"/>
    <w:rsid w:val="008F4256"/>
    <w:rsid w:val="008F4B85"/>
    <w:rsid w:val="008F54F4"/>
    <w:rsid w:val="008F7085"/>
    <w:rsid w:val="009014C8"/>
    <w:rsid w:val="00901F81"/>
    <w:rsid w:val="00904E66"/>
    <w:rsid w:val="00905146"/>
    <w:rsid w:val="00906997"/>
    <w:rsid w:val="009119F2"/>
    <w:rsid w:val="00911C41"/>
    <w:rsid w:val="00912DD7"/>
    <w:rsid w:val="00914A7F"/>
    <w:rsid w:val="00915104"/>
    <w:rsid w:val="00921832"/>
    <w:rsid w:val="00922FAD"/>
    <w:rsid w:val="00923C67"/>
    <w:rsid w:val="00924106"/>
    <w:rsid w:val="00925172"/>
    <w:rsid w:val="009269D7"/>
    <w:rsid w:val="00926B3C"/>
    <w:rsid w:val="0092717B"/>
    <w:rsid w:val="00927A88"/>
    <w:rsid w:val="009302CD"/>
    <w:rsid w:val="00930CF8"/>
    <w:rsid w:val="00931C0C"/>
    <w:rsid w:val="00931F54"/>
    <w:rsid w:val="0093252E"/>
    <w:rsid w:val="00934099"/>
    <w:rsid w:val="009368E3"/>
    <w:rsid w:val="009413ED"/>
    <w:rsid w:val="00942237"/>
    <w:rsid w:val="0094277F"/>
    <w:rsid w:val="0094400F"/>
    <w:rsid w:val="009475B7"/>
    <w:rsid w:val="00952CBB"/>
    <w:rsid w:val="00952FFA"/>
    <w:rsid w:val="00953F59"/>
    <w:rsid w:val="00953FA8"/>
    <w:rsid w:val="009546FE"/>
    <w:rsid w:val="00955325"/>
    <w:rsid w:val="00955442"/>
    <w:rsid w:val="00955DF3"/>
    <w:rsid w:val="00955F41"/>
    <w:rsid w:val="00960AE5"/>
    <w:rsid w:val="00960C5D"/>
    <w:rsid w:val="00962614"/>
    <w:rsid w:val="00964022"/>
    <w:rsid w:val="0096475B"/>
    <w:rsid w:val="00964DA2"/>
    <w:rsid w:val="00966C55"/>
    <w:rsid w:val="00966CAA"/>
    <w:rsid w:val="009677A6"/>
    <w:rsid w:val="00970450"/>
    <w:rsid w:val="0097075D"/>
    <w:rsid w:val="00971730"/>
    <w:rsid w:val="0097176F"/>
    <w:rsid w:val="00971D66"/>
    <w:rsid w:val="00972CDE"/>
    <w:rsid w:val="00974B8A"/>
    <w:rsid w:val="009754D8"/>
    <w:rsid w:val="00975849"/>
    <w:rsid w:val="00975C4F"/>
    <w:rsid w:val="00975DCF"/>
    <w:rsid w:val="00976750"/>
    <w:rsid w:val="009776BA"/>
    <w:rsid w:val="00982DA6"/>
    <w:rsid w:val="0098495F"/>
    <w:rsid w:val="0098634B"/>
    <w:rsid w:val="00987D4F"/>
    <w:rsid w:val="00987EFD"/>
    <w:rsid w:val="00990270"/>
    <w:rsid w:val="009907EA"/>
    <w:rsid w:val="009914F8"/>
    <w:rsid w:val="00992120"/>
    <w:rsid w:val="009933A0"/>
    <w:rsid w:val="00994F68"/>
    <w:rsid w:val="00996350"/>
    <w:rsid w:val="00996410"/>
    <w:rsid w:val="009964F3"/>
    <w:rsid w:val="009A0F6D"/>
    <w:rsid w:val="009A1862"/>
    <w:rsid w:val="009A1EB4"/>
    <w:rsid w:val="009A26E7"/>
    <w:rsid w:val="009A48B3"/>
    <w:rsid w:val="009A5E89"/>
    <w:rsid w:val="009A6143"/>
    <w:rsid w:val="009A7433"/>
    <w:rsid w:val="009A75C3"/>
    <w:rsid w:val="009B1FE3"/>
    <w:rsid w:val="009B2BE9"/>
    <w:rsid w:val="009B3218"/>
    <w:rsid w:val="009B5F4B"/>
    <w:rsid w:val="009B62A6"/>
    <w:rsid w:val="009C061F"/>
    <w:rsid w:val="009C165F"/>
    <w:rsid w:val="009C36E2"/>
    <w:rsid w:val="009C5943"/>
    <w:rsid w:val="009C6D3F"/>
    <w:rsid w:val="009C7024"/>
    <w:rsid w:val="009C7236"/>
    <w:rsid w:val="009C7431"/>
    <w:rsid w:val="009D0559"/>
    <w:rsid w:val="009D14BA"/>
    <w:rsid w:val="009D19D8"/>
    <w:rsid w:val="009D1E07"/>
    <w:rsid w:val="009D1E9F"/>
    <w:rsid w:val="009D2BCE"/>
    <w:rsid w:val="009D3844"/>
    <w:rsid w:val="009D4457"/>
    <w:rsid w:val="009D4BB2"/>
    <w:rsid w:val="009D4FC7"/>
    <w:rsid w:val="009D577F"/>
    <w:rsid w:val="009D6D4A"/>
    <w:rsid w:val="009E10E0"/>
    <w:rsid w:val="009E39BE"/>
    <w:rsid w:val="009E4BEC"/>
    <w:rsid w:val="009E508E"/>
    <w:rsid w:val="009E69E4"/>
    <w:rsid w:val="009E6D63"/>
    <w:rsid w:val="009E744D"/>
    <w:rsid w:val="009E78E5"/>
    <w:rsid w:val="009E7BCE"/>
    <w:rsid w:val="009E7DF7"/>
    <w:rsid w:val="009F079F"/>
    <w:rsid w:val="009F172D"/>
    <w:rsid w:val="009F26D4"/>
    <w:rsid w:val="009F2A50"/>
    <w:rsid w:val="009F6472"/>
    <w:rsid w:val="009F7BAC"/>
    <w:rsid w:val="00A0022B"/>
    <w:rsid w:val="00A02E96"/>
    <w:rsid w:val="00A03C7C"/>
    <w:rsid w:val="00A04146"/>
    <w:rsid w:val="00A05035"/>
    <w:rsid w:val="00A07EC4"/>
    <w:rsid w:val="00A10092"/>
    <w:rsid w:val="00A100F8"/>
    <w:rsid w:val="00A11651"/>
    <w:rsid w:val="00A11B70"/>
    <w:rsid w:val="00A11E69"/>
    <w:rsid w:val="00A13595"/>
    <w:rsid w:val="00A16FC0"/>
    <w:rsid w:val="00A174E3"/>
    <w:rsid w:val="00A17F0D"/>
    <w:rsid w:val="00A20337"/>
    <w:rsid w:val="00A217D8"/>
    <w:rsid w:val="00A223E6"/>
    <w:rsid w:val="00A23473"/>
    <w:rsid w:val="00A23A8C"/>
    <w:rsid w:val="00A23B0E"/>
    <w:rsid w:val="00A246E7"/>
    <w:rsid w:val="00A2474A"/>
    <w:rsid w:val="00A254F1"/>
    <w:rsid w:val="00A256E1"/>
    <w:rsid w:val="00A26BC9"/>
    <w:rsid w:val="00A304B2"/>
    <w:rsid w:val="00A31A7C"/>
    <w:rsid w:val="00A34182"/>
    <w:rsid w:val="00A37FED"/>
    <w:rsid w:val="00A4045D"/>
    <w:rsid w:val="00A40908"/>
    <w:rsid w:val="00A42CD3"/>
    <w:rsid w:val="00A44DB0"/>
    <w:rsid w:val="00A460B9"/>
    <w:rsid w:val="00A46133"/>
    <w:rsid w:val="00A463DB"/>
    <w:rsid w:val="00A467AE"/>
    <w:rsid w:val="00A50779"/>
    <w:rsid w:val="00A523D4"/>
    <w:rsid w:val="00A5283E"/>
    <w:rsid w:val="00A53A7B"/>
    <w:rsid w:val="00A53ADD"/>
    <w:rsid w:val="00A53CC1"/>
    <w:rsid w:val="00A53FA1"/>
    <w:rsid w:val="00A554FA"/>
    <w:rsid w:val="00A56711"/>
    <w:rsid w:val="00A57024"/>
    <w:rsid w:val="00A5744B"/>
    <w:rsid w:val="00A60F60"/>
    <w:rsid w:val="00A61233"/>
    <w:rsid w:val="00A612BE"/>
    <w:rsid w:val="00A61EDD"/>
    <w:rsid w:val="00A62CEA"/>
    <w:rsid w:val="00A63057"/>
    <w:rsid w:val="00A65251"/>
    <w:rsid w:val="00A6707D"/>
    <w:rsid w:val="00A67285"/>
    <w:rsid w:val="00A67F71"/>
    <w:rsid w:val="00A70D08"/>
    <w:rsid w:val="00A72B6E"/>
    <w:rsid w:val="00A735CC"/>
    <w:rsid w:val="00A748FB"/>
    <w:rsid w:val="00A75129"/>
    <w:rsid w:val="00A75C2C"/>
    <w:rsid w:val="00A77A18"/>
    <w:rsid w:val="00A8086C"/>
    <w:rsid w:val="00A80F56"/>
    <w:rsid w:val="00A80F7F"/>
    <w:rsid w:val="00A81DE9"/>
    <w:rsid w:val="00A82081"/>
    <w:rsid w:val="00A8253F"/>
    <w:rsid w:val="00A83379"/>
    <w:rsid w:val="00A8437D"/>
    <w:rsid w:val="00A846DD"/>
    <w:rsid w:val="00A857B7"/>
    <w:rsid w:val="00A85FBB"/>
    <w:rsid w:val="00A8650B"/>
    <w:rsid w:val="00A86B61"/>
    <w:rsid w:val="00A90749"/>
    <w:rsid w:val="00A91B6B"/>
    <w:rsid w:val="00A93E62"/>
    <w:rsid w:val="00A9481B"/>
    <w:rsid w:val="00A96524"/>
    <w:rsid w:val="00A96B9A"/>
    <w:rsid w:val="00A96F09"/>
    <w:rsid w:val="00A97F14"/>
    <w:rsid w:val="00AA1644"/>
    <w:rsid w:val="00AA49BD"/>
    <w:rsid w:val="00AA6BC9"/>
    <w:rsid w:val="00AA6EF7"/>
    <w:rsid w:val="00AA78E0"/>
    <w:rsid w:val="00AB02FC"/>
    <w:rsid w:val="00AB0CA0"/>
    <w:rsid w:val="00AB0FD5"/>
    <w:rsid w:val="00AB35AE"/>
    <w:rsid w:val="00AB4390"/>
    <w:rsid w:val="00AB485B"/>
    <w:rsid w:val="00AB5FB4"/>
    <w:rsid w:val="00AB6D45"/>
    <w:rsid w:val="00AB7BF8"/>
    <w:rsid w:val="00AB7DFD"/>
    <w:rsid w:val="00AC00F1"/>
    <w:rsid w:val="00AC0728"/>
    <w:rsid w:val="00AC205F"/>
    <w:rsid w:val="00AC26DD"/>
    <w:rsid w:val="00AC3981"/>
    <w:rsid w:val="00AC3C43"/>
    <w:rsid w:val="00AC57B5"/>
    <w:rsid w:val="00AC5F05"/>
    <w:rsid w:val="00AC7CED"/>
    <w:rsid w:val="00AD1998"/>
    <w:rsid w:val="00AD1FC0"/>
    <w:rsid w:val="00AD24C4"/>
    <w:rsid w:val="00AD2C6E"/>
    <w:rsid w:val="00AD2E12"/>
    <w:rsid w:val="00AD5AA5"/>
    <w:rsid w:val="00AD6AB5"/>
    <w:rsid w:val="00AD6B42"/>
    <w:rsid w:val="00AD746B"/>
    <w:rsid w:val="00AE18FC"/>
    <w:rsid w:val="00AE1CB8"/>
    <w:rsid w:val="00AE1E8B"/>
    <w:rsid w:val="00AE224C"/>
    <w:rsid w:val="00AE5198"/>
    <w:rsid w:val="00AE6AE3"/>
    <w:rsid w:val="00AF0ABD"/>
    <w:rsid w:val="00AF18B4"/>
    <w:rsid w:val="00AF25A9"/>
    <w:rsid w:val="00AF2951"/>
    <w:rsid w:val="00AF2F76"/>
    <w:rsid w:val="00AF4BA9"/>
    <w:rsid w:val="00AF6E66"/>
    <w:rsid w:val="00AF74A9"/>
    <w:rsid w:val="00AF79D3"/>
    <w:rsid w:val="00B04D7C"/>
    <w:rsid w:val="00B10319"/>
    <w:rsid w:val="00B11164"/>
    <w:rsid w:val="00B1383D"/>
    <w:rsid w:val="00B13B8D"/>
    <w:rsid w:val="00B14668"/>
    <w:rsid w:val="00B15135"/>
    <w:rsid w:val="00B170C8"/>
    <w:rsid w:val="00B22F64"/>
    <w:rsid w:val="00B2719E"/>
    <w:rsid w:val="00B27857"/>
    <w:rsid w:val="00B27D2A"/>
    <w:rsid w:val="00B31352"/>
    <w:rsid w:val="00B3142B"/>
    <w:rsid w:val="00B34F82"/>
    <w:rsid w:val="00B37248"/>
    <w:rsid w:val="00B372A4"/>
    <w:rsid w:val="00B41616"/>
    <w:rsid w:val="00B42616"/>
    <w:rsid w:val="00B42B49"/>
    <w:rsid w:val="00B4409A"/>
    <w:rsid w:val="00B45141"/>
    <w:rsid w:val="00B511AA"/>
    <w:rsid w:val="00B5130E"/>
    <w:rsid w:val="00B51E29"/>
    <w:rsid w:val="00B5281F"/>
    <w:rsid w:val="00B533C7"/>
    <w:rsid w:val="00B5360E"/>
    <w:rsid w:val="00B5363C"/>
    <w:rsid w:val="00B54DAB"/>
    <w:rsid w:val="00B558FF"/>
    <w:rsid w:val="00B55C3D"/>
    <w:rsid w:val="00B55FE5"/>
    <w:rsid w:val="00B568E6"/>
    <w:rsid w:val="00B604B4"/>
    <w:rsid w:val="00B63082"/>
    <w:rsid w:val="00B63DCF"/>
    <w:rsid w:val="00B670C9"/>
    <w:rsid w:val="00B72B53"/>
    <w:rsid w:val="00B74621"/>
    <w:rsid w:val="00B75542"/>
    <w:rsid w:val="00B759EF"/>
    <w:rsid w:val="00B7711D"/>
    <w:rsid w:val="00B77827"/>
    <w:rsid w:val="00B810DB"/>
    <w:rsid w:val="00B81EA5"/>
    <w:rsid w:val="00B854FC"/>
    <w:rsid w:val="00B91006"/>
    <w:rsid w:val="00B9110E"/>
    <w:rsid w:val="00B92A7B"/>
    <w:rsid w:val="00B942B1"/>
    <w:rsid w:val="00BA1CE0"/>
    <w:rsid w:val="00BA21E9"/>
    <w:rsid w:val="00BA23E9"/>
    <w:rsid w:val="00BA2BAF"/>
    <w:rsid w:val="00BA3ACD"/>
    <w:rsid w:val="00BA466B"/>
    <w:rsid w:val="00BA6775"/>
    <w:rsid w:val="00BB0A4C"/>
    <w:rsid w:val="00BB0C76"/>
    <w:rsid w:val="00BB2438"/>
    <w:rsid w:val="00BB341E"/>
    <w:rsid w:val="00BB3CC2"/>
    <w:rsid w:val="00BB3F03"/>
    <w:rsid w:val="00BB54F7"/>
    <w:rsid w:val="00BB7F77"/>
    <w:rsid w:val="00BC2F31"/>
    <w:rsid w:val="00BC540D"/>
    <w:rsid w:val="00BC5588"/>
    <w:rsid w:val="00BC5FD1"/>
    <w:rsid w:val="00BC79B5"/>
    <w:rsid w:val="00BD726A"/>
    <w:rsid w:val="00BD747D"/>
    <w:rsid w:val="00BD7F6D"/>
    <w:rsid w:val="00BE01B3"/>
    <w:rsid w:val="00BE01EA"/>
    <w:rsid w:val="00BE0E25"/>
    <w:rsid w:val="00BE1EC4"/>
    <w:rsid w:val="00BE273A"/>
    <w:rsid w:val="00BE2F0E"/>
    <w:rsid w:val="00BE305E"/>
    <w:rsid w:val="00BE41E1"/>
    <w:rsid w:val="00BE5A49"/>
    <w:rsid w:val="00BE64A1"/>
    <w:rsid w:val="00BE6677"/>
    <w:rsid w:val="00BE6F85"/>
    <w:rsid w:val="00BE729E"/>
    <w:rsid w:val="00BE7906"/>
    <w:rsid w:val="00BF0B4D"/>
    <w:rsid w:val="00BF1275"/>
    <w:rsid w:val="00BF27AE"/>
    <w:rsid w:val="00BF4FB0"/>
    <w:rsid w:val="00BF5FBA"/>
    <w:rsid w:val="00C006F8"/>
    <w:rsid w:val="00C00C06"/>
    <w:rsid w:val="00C00E97"/>
    <w:rsid w:val="00C01F9F"/>
    <w:rsid w:val="00C05A4C"/>
    <w:rsid w:val="00C0669B"/>
    <w:rsid w:val="00C06F59"/>
    <w:rsid w:val="00C07A57"/>
    <w:rsid w:val="00C07B0B"/>
    <w:rsid w:val="00C10863"/>
    <w:rsid w:val="00C109AE"/>
    <w:rsid w:val="00C10D79"/>
    <w:rsid w:val="00C11A07"/>
    <w:rsid w:val="00C12B5A"/>
    <w:rsid w:val="00C16256"/>
    <w:rsid w:val="00C16598"/>
    <w:rsid w:val="00C2151B"/>
    <w:rsid w:val="00C2430F"/>
    <w:rsid w:val="00C246FA"/>
    <w:rsid w:val="00C25481"/>
    <w:rsid w:val="00C25965"/>
    <w:rsid w:val="00C25E10"/>
    <w:rsid w:val="00C26A7E"/>
    <w:rsid w:val="00C303A9"/>
    <w:rsid w:val="00C30E5C"/>
    <w:rsid w:val="00C31F85"/>
    <w:rsid w:val="00C321B8"/>
    <w:rsid w:val="00C32BE5"/>
    <w:rsid w:val="00C33A7F"/>
    <w:rsid w:val="00C33AFF"/>
    <w:rsid w:val="00C34232"/>
    <w:rsid w:val="00C3460B"/>
    <w:rsid w:val="00C34E29"/>
    <w:rsid w:val="00C353C9"/>
    <w:rsid w:val="00C363A7"/>
    <w:rsid w:val="00C363C7"/>
    <w:rsid w:val="00C37265"/>
    <w:rsid w:val="00C37B76"/>
    <w:rsid w:val="00C40F11"/>
    <w:rsid w:val="00C41B20"/>
    <w:rsid w:val="00C42870"/>
    <w:rsid w:val="00C432BB"/>
    <w:rsid w:val="00C441EC"/>
    <w:rsid w:val="00C460F5"/>
    <w:rsid w:val="00C4740E"/>
    <w:rsid w:val="00C520CB"/>
    <w:rsid w:val="00C52D9F"/>
    <w:rsid w:val="00C55097"/>
    <w:rsid w:val="00C5510A"/>
    <w:rsid w:val="00C5579E"/>
    <w:rsid w:val="00C55C2B"/>
    <w:rsid w:val="00C5713C"/>
    <w:rsid w:val="00C57164"/>
    <w:rsid w:val="00C5723B"/>
    <w:rsid w:val="00C60330"/>
    <w:rsid w:val="00C617E1"/>
    <w:rsid w:val="00C6299C"/>
    <w:rsid w:val="00C64192"/>
    <w:rsid w:val="00C64C5F"/>
    <w:rsid w:val="00C67355"/>
    <w:rsid w:val="00C67AEB"/>
    <w:rsid w:val="00C77A08"/>
    <w:rsid w:val="00C81298"/>
    <w:rsid w:val="00C828D5"/>
    <w:rsid w:val="00C84CE9"/>
    <w:rsid w:val="00C8611C"/>
    <w:rsid w:val="00C8762B"/>
    <w:rsid w:val="00C90E0D"/>
    <w:rsid w:val="00C93A3C"/>
    <w:rsid w:val="00C93D5E"/>
    <w:rsid w:val="00C948A1"/>
    <w:rsid w:val="00C95D3C"/>
    <w:rsid w:val="00C96694"/>
    <w:rsid w:val="00CA0F36"/>
    <w:rsid w:val="00CA0F46"/>
    <w:rsid w:val="00CA25DF"/>
    <w:rsid w:val="00CA3475"/>
    <w:rsid w:val="00CA4306"/>
    <w:rsid w:val="00CA47D5"/>
    <w:rsid w:val="00CA5AB9"/>
    <w:rsid w:val="00CA712F"/>
    <w:rsid w:val="00CA7D99"/>
    <w:rsid w:val="00CB009E"/>
    <w:rsid w:val="00CB3849"/>
    <w:rsid w:val="00CB3F99"/>
    <w:rsid w:val="00CB4298"/>
    <w:rsid w:val="00CB4CF9"/>
    <w:rsid w:val="00CB696F"/>
    <w:rsid w:val="00CB7C29"/>
    <w:rsid w:val="00CC1D02"/>
    <w:rsid w:val="00CC2D5C"/>
    <w:rsid w:val="00CC30D3"/>
    <w:rsid w:val="00CC357F"/>
    <w:rsid w:val="00CC3C7F"/>
    <w:rsid w:val="00CC4ECB"/>
    <w:rsid w:val="00CC7095"/>
    <w:rsid w:val="00CC7676"/>
    <w:rsid w:val="00CD0315"/>
    <w:rsid w:val="00CD074E"/>
    <w:rsid w:val="00CD0CF4"/>
    <w:rsid w:val="00CD1EAF"/>
    <w:rsid w:val="00CD25F8"/>
    <w:rsid w:val="00CD31CD"/>
    <w:rsid w:val="00CD3CE4"/>
    <w:rsid w:val="00CD4B5F"/>
    <w:rsid w:val="00CD6BEB"/>
    <w:rsid w:val="00CD7948"/>
    <w:rsid w:val="00CE2043"/>
    <w:rsid w:val="00CE227D"/>
    <w:rsid w:val="00CE2CA7"/>
    <w:rsid w:val="00CF0F50"/>
    <w:rsid w:val="00CF2EDB"/>
    <w:rsid w:val="00CF5CE9"/>
    <w:rsid w:val="00CF7EC6"/>
    <w:rsid w:val="00D00A11"/>
    <w:rsid w:val="00D012DC"/>
    <w:rsid w:val="00D01383"/>
    <w:rsid w:val="00D01499"/>
    <w:rsid w:val="00D0239A"/>
    <w:rsid w:val="00D03377"/>
    <w:rsid w:val="00D039C9"/>
    <w:rsid w:val="00D03BEB"/>
    <w:rsid w:val="00D03F83"/>
    <w:rsid w:val="00D04238"/>
    <w:rsid w:val="00D04D83"/>
    <w:rsid w:val="00D05018"/>
    <w:rsid w:val="00D0605F"/>
    <w:rsid w:val="00D10380"/>
    <w:rsid w:val="00D1348F"/>
    <w:rsid w:val="00D1379E"/>
    <w:rsid w:val="00D14808"/>
    <w:rsid w:val="00D15033"/>
    <w:rsid w:val="00D16FA8"/>
    <w:rsid w:val="00D17781"/>
    <w:rsid w:val="00D22948"/>
    <w:rsid w:val="00D22A47"/>
    <w:rsid w:val="00D23070"/>
    <w:rsid w:val="00D25651"/>
    <w:rsid w:val="00D26FEC"/>
    <w:rsid w:val="00D315A8"/>
    <w:rsid w:val="00D32CAD"/>
    <w:rsid w:val="00D345E5"/>
    <w:rsid w:val="00D404B8"/>
    <w:rsid w:val="00D41756"/>
    <w:rsid w:val="00D43B69"/>
    <w:rsid w:val="00D44AEF"/>
    <w:rsid w:val="00D44D33"/>
    <w:rsid w:val="00D44E32"/>
    <w:rsid w:val="00D44E5A"/>
    <w:rsid w:val="00D46234"/>
    <w:rsid w:val="00D4678E"/>
    <w:rsid w:val="00D519FC"/>
    <w:rsid w:val="00D51D39"/>
    <w:rsid w:val="00D5202C"/>
    <w:rsid w:val="00D52808"/>
    <w:rsid w:val="00D56064"/>
    <w:rsid w:val="00D57127"/>
    <w:rsid w:val="00D579DF"/>
    <w:rsid w:val="00D602C7"/>
    <w:rsid w:val="00D60AC0"/>
    <w:rsid w:val="00D61884"/>
    <w:rsid w:val="00D6214B"/>
    <w:rsid w:val="00D64D70"/>
    <w:rsid w:val="00D67AA8"/>
    <w:rsid w:val="00D67CEF"/>
    <w:rsid w:val="00D73EFB"/>
    <w:rsid w:val="00D7632A"/>
    <w:rsid w:val="00D77C86"/>
    <w:rsid w:val="00D8122C"/>
    <w:rsid w:val="00D81392"/>
    <w:rsid w:val="00D814BF"/>
    <w:rsid w:val="00D82776"/>
    <w:rsid w:val="00D83561"/>
    <w:rsid w:val="00D8587D"/>
    <w:rsid w:val="00D85FC9"/>
    <w:rsid w:val="00D87395"/>
    <w:rsid w:val="00D87647"/>
    <w:rsid w:val="00D87CD9"/>
    <w:rsid w:val="00D906E3"/>
    <w:rsid w:val="00D91F9A"/>
    <w:rsid w:val="00D949D8"/>
    <w:rsid w:val="00D9580F"/>
    <w:rsid w:val="00DA08D2"/>
    <w:rsid w:val="00DA1699"/>
    <w:rsid w:val="00DA1D65"/>
    <w:rsid w:val="00DA2842"/>
    <w:rsid w:val="00DA3F9F"/>
    <w:rsid w:val="00DA3FA3"/>
    <w:rsid w:val="00DA45FC"/>
    <w:rsid w:val="00DA5119"/>
    <w:rsid w:val="00DA6A73"/>
    <w:rsid w:val="00DA7AAB"/>
    <w:rsid w:val="00DB24D6"/>
    <w:rsid w:val="00DB3440"/>
    <w:rsid w:val="00DB39AA"/>
    <w:rsid w:val="00DB4C89"/>
    <w:rsid w:val="00DB4F9B"/>
    <w:rsid w:val="00DB6741"/>
    <w:rsid w:val="00DB6E9A"/>
    <w:rsid w:val="00DC0711"/>
    <w:rsid w:val="00DC0BC6"/>
    <w:rsid w:val="00DC209C"/>
    <w:rsid w:val="00DC2F30"/>
    <w:rsid w:val="00DC34B0"/>
    <w:rsid w:val="00DC3B27"/>
    <w:rsid w:val="00DC4692"/>
    <w:rsid w:val="00DC5DCD"/>
    <w:rsid w:val="00DC7FFE"/>
    <w:rsid w:val="00DD1B2D"/>
    <w:rsid w:val="00DD220A"/>
    <w:rsid w:val="00DD4F2C"/>
    <w:rsid w:val="00DD51AE"/>
    <w:rsid w:val="00DD70D3"/>
    <w:rsid w:val="00DE0557"/>
    <w:rsid w:val="00DE25F7"/>
    <w:rsid w:val="00DE3B95"/>
    <w:rsid w:val="00DE5337"/>
    <w:rsid w:val="00DF1C6F"/>
    <w:rsid w:val="00DF3E51"/>
    <w:rsid w:val="00DF4640"/>
    <w:rsid w:val="00DF5793"/>
    <w:rsid w:val="00DF689E"/>
    <w:rsid w:val="00DF74EC"/>
    <w:rsid w:val="00DF7A58"/>
    <w:rsid w:val="00E00323"/>
    <w:rsid w:val="00E011DC"/>
    <w:rsid w:val="00E0294B"/>
    <w:rsid w:val="00E04337"/>
    <w:rsid w:val="00E04621"/>
    <w:rsid w:val="00E048A2"/>
    <w:rsid w:val="00E0493B"/>
    <w:rsid w:val="00E05307"/>
    <w:rsid w:val="00E07639"/>
    <w:rsid w:val="00E133FF"/>
    <w:rsid w:val="00E13E39"/>
    <w:rsid w:val="00E15215"/>
    <w:rsid w:val="00E15DEE"/>
    <w:rsid w:val="00E16918"/>
    <w:rsid w:val="00E17880"/>
    <w:rsid w:val="00E21C7B"/>
    <w:rsid w:val="00E22513"/>
    <w:rsid w:val="00E22E9B"/>
    <w:rsid w:val="00E22F04"/>
    <w:rsid w:val="00E250ED"/>
    <w:rsid w:val="00E2657A"/>
    <w:rsid w:val="00E27DCA"/>
    <w:rsid w:val="00E32FB5"/>
    <w:rsid w:val="00E41BC7"/>
    <w:rsid w:val="00E4371D"/>
    <w:rsid w:val="00E43FB3"/>
    <w:rsid w:val="00E4453B"/>
    <w:rsid w:val="00E50328"/>
    <w:rsid w:val="00E529E5"/>
    <w:rsid w:val="00E53743"/>
    <w:rsid w:val="00E54A37"/>
    <w:rsid w:val="00E55241"/>
    <w:rsid w:val="00E5671C"/>
    <w:rsid w:val="00E56A6B"/>
    <w:rsid w:val="00E63027"/>
    <w:rsid w:val="00E715A2"/>
    <w:rsid w:val="00E720C4"/>
    <w:rsid w:val="00E72B2E"/>
    <w:rsid w:val="00E732EA"/>
    <w:rsid w:val="00E76C89"/>
    <w:rsid w:val="00E80F49"/>
    <w:rsid w:val="00E81942"/>
    <w:rsid w:val="00E849FD"/>
    <w:rsid w:val="00E8509A"/>
    <w:rsid w:val="00E86C0D"/>
    <w:rsid w:val="00E86F13"/>
    <w:rsid w:val="00E87A67"/>
    <w:rsid w:val="00E905C1"/>
    <w:rsid w:val="00E91670"/>
    <w:rsid w:val="00E91CDA"/>
    <w:rsid w:val="00E9377D"/>
    <w:rsid w:val="00E94ED8"/>
    <w:rsid w:val="00E9554E"/>
    <w:rsid w:val="00E968D5"/>
    <w:rsid w:val="00EA0140"/>
    <w:rsid w:val="00EA1963"/>
    <w:rsid w:val="00EA416E"/>
    <w:rsid w:val="00EA624C"/>
    <w:rsid w:val="00EB2D93"/>
    <w:rsid w:val="00EB3596"/>
    <w:rsid w:val="00EB4799"/>
    <w:rsid w:val="00EB62D5"/>
    <w:rsid w:val="00EB710E"/>
    <w:rsid w:val="00EB7DA3"/>
    <w:rsid w:val="00EC1ABF"/>
    <w:rsid w:val="00EC3112"/>
    <w:rsid w:val="00EC5014"/>
    <w:rsid w:val="00EC55C9"/>
    <w:rsid w:val="00EC78F4"/>
    <w:rsid w:val="00ED0039"/>
    <w:rsid w:val="00ED0726"/>
    <w:rsid w:val="00ED0A00"/>
    <w:rsid w:val="00ED1200"/>
    <w:rsid w:val="00ED2E02"/>
    <w:rsid w:val="00ED3206"/>
    <w:rsid w:val="00ED3D10"/>
    <w:rsid w:val="00ED4F7E"/>
    <w:rsid w:val="00ED5C5B"/>
    <w:rsid w:val="00ED7EEA"/>
    <w:rsid w:val="00EE0D91"/>
    <w:rsid w:val="00EE1665"/>
    <w:rsid w:val="00EE47C9"/>
    <w:rsid w:val="00EE631F"/>
    <w:rsid w:val="00EE6A9E"/>
    <w:rsid w:val="00EE6F1E"/>
    <w:rsid w:val="00EF0EBC"/>
    <w:rsid w:val="00EF372D"/>
    <w:rsid w:val="00EF4025"/>
    <w:rsid w:val="00EF6949"/>
    <w:rsid w:val="00EF6D03"/>
    <w:rsid w:val="00EF7CE1"/>
    <w:rsid w:val="00F02871"/>
    <w:rsid w:val="00F05038"/>
    <w:rsid w:val="00F057C0"/>
    <w:rsid w:val="00F07406"/>
    <w:rsid w:val="00F07768"/>
    <w:rsid w:val="00F10450"/>
    <w:rsid w:val="00F11013"/>
    <w:rsid w:val="00F12A6F"/>
    <w:rsid w:val="00F147A1"/>
    <w:rsid w:val="00F14880"/>
    <w:rsid w:val="00F14C1D"/>
    <w:rsid w:val="00F14F0F"/>
    <w:rsid w:val="00F16321"/>
    <w:rsid w:val="00F21DDB"/>
    <w:rsid w:val="00F2200A"/>
    <w:rsid w:val="00F22A9E"/>
    <w:rsid w:val="00F23DDE"/>
    <w:rsid w:val="00F27406"/>
    <w:rsid w:val="00F27719"/>
    <w:rsid w:val="00F32389"/>
    <w:rsid w:val="00F36124"/>
    <w:rsid w:val="00F36A7E"/>
    <w:rsid w:val="00F36AF8"/>
    <w:rsid w:val="00F37433"/>
    <w:rsid w:val="00F3751E"/>
    <w:rsid w:val="00F37D7C"/>
    <w:rsid w:val="00F407FF"/>
    <w:rsid w:val="00F4085F"/>
    <w:rsid w:val="00F43CB6"/>
    <w:rsid w:val="00F44532"/>
    <w:rsid w:val="00F504AB"/>
    <w:rsid w:val="00F520F0"/>
    <w:rsid w:val="00F52BA7"/>
    <w:rsid w:val="00F52DD5"/>
    <w:rsid w:val="00F552ED"/>
    <w:rsid w:val="00F5568B"/>
    <w:rsid w:val="00F55B1E"/>
    <w:rsid w:val="00F62B15"/>
    <w:rsid w:val="00F64521"/>
    <w:rsid w:val="00F65197"/>
    <w:rsid w:val="00F66564"/>
    <w:rsid w:val="00F671A3"/>
    <w:rsid w:val="00F67758"/>
    <w:rsid w:val="00F706A2"/>
    <w:rsid w:val="00F71C34"/>
    <w:rsid w:val="00F72008"/>
    <w:rsid w:val="00F721BF"/>
    <w:rsid w:val="00F726B3"/>
    <w:rsid w:val="00F749BF"/>
    <w:rsid w:val="00F75A5B"/>
    <w:rsid w:val="00F7783F"/>
    <w:rsid w:val="00F77D26"/>
    <w:rsid w:val="00F77D85"/>
    <w:rsid w:val="00F803F2"/>
    <w:rsid w:val="00F80F08"/>
    <w:rsid w:val="00F86465"/>
    <w:rsid w:val="00F8657D"/>
    <w:rsid w:val="00F86AEA"/>
    <w:rsid w:val="00F879D1"/>
    <w:rsid w:val="00F91D07"/>
    <w:rsid w:val="00F92D0B"/>
    <w:rsid w:val="00F92D4C"/>
    <w:rsid w:val="00F92DB8"/>
    <w:rsid w:val="00F940F6"/>
    <w:rsid w:val="00F94197"/>
    <w:rsid w:val="00F94B0D"/>
    <w:rsid w:val="00F94B1A"/>
    <w:rsid w:val="00F956CB"/>
    <w:rsid w:val="00F95749"/>
    <w:rsid w:val="00F957F7"/>
    <w:rsid w:val="00F96B22"/>
    <w:rsid w:val="00F97D22"/>
    <w:rsid w:val="00FA0258"/>
    <w:rsid w:val="00FA3767"/>
    <w:rsid w:val="00FA4EB4"/>
    <w:rsid w:val="00FA5DC9"/>
    <w:rsid w:val="00FA698B"/>
    <w:rsid w:val="00FB0213"/>
    <w:rsid w:val="00FB0E5B"/>
    <w:rsid w:val="00FB295C"/>
    <w:rsid w:val="00FB35A3"/>
    <w:rsid w:val="00FB3A72"/>
    <w:rsid w:val="00FB4C14"/>
    <w:rsid w:val="00FB6B2B"/>
    <w:rsid w:val="00FB7357"/>
    <w:rsid w:val="00FC01BD"/>
    <w:rsid w:val="00FC1732"/>
    <w:rsid w:val="00FC1CD8"/>
    <w:rsid w:val="00FC321F"/>
    <w:rsid w:val="00FC322C"/>
    <w:rsid w:val="00FC4AF6"/>
    <w:rsid w:val="00FC4BC2"/>
    <w:rsid w:val="00FC4BF0"/>
    <w:rsid w:val="00FC4E47"/>
    <w:rsid w:val="00FC6080"/>
    <w:rsid w:val="00FC6D61"/>
    <w:rsid w:val="00FC6EBF"/>
    <w:rsid w:val="00FC79BF"/>
    <w:rsid w:val="00FC7D72"/>
    <w:rsid w:val="00FD0507"/>
    <w:rsid w:val="00FD0E6E"/>
    <w:rsid w:val="00FD3502"/>
    <w:rsid w:val="00FD37DD"/>
    <w:rsid w:val="00FD390F"/>
    <w:rsid w:val="00FD498C"/>
    <w:rsid w:val="00FD4F15"/>
    <w:rsid w:val="00FD5DDF"/>
    <w:rsid w:val="00FD5E1D"/>
    <w:rsid w:val="00FE0079"/>
    <w:rsid w:val="00FE03B7"/>
    <w:rsid w:val="00FE2A0D"/>
    <w:rsid w:val="00FE3EBF"/>
    <w:rsid w:val="00FE4D81"/>
    <w:rsid w:val="00FE530E"/>
    <w:rsid w:val="00FE6239"/>
    <w:rsid w:val="00FE6E4D"/>
    <w:rsid w:val="00FE6EB0"/>
    <w:rsid w:val="00FE722B"/>
    <w:rsid w:val="00FF14C8"/>
    <w:rsid w:val="00FF1F37"/>
    <w:rsid w:val="00FF2216"/>
    <w:rsid w:val="00FF3DCB"/>
    <w:rsid w:val="00FF5D13"/>
    <w:rsid w:val="00FF68E5"/>
    <w:rsid w:val="00FF6D38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B3796-5C48-441C-A564-7F2ABE09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218"/>
  </w:style>
  <w:style w:type="paragraph" w:styleId="1">
    <w:name w:val="heading 1"/>
    <w:basedOn w:val="a"/>
    <w:next w:val="a"/>
    <w:link w:val="10"/>
    <w:uiPriority w:val="9"/>
    <w:qFormat/>
    <w:rsid w:val="00357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7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47218"/>
    <w:pPr>
      <w:ind w:left="720"/>
      <w:contextualSpacing/>
    </w:pPr>
  </w:style>
  <w:style w:type="paragraph" w:customStyle="1" w:styleId="Default">
    <w:name w:val="Default"/>
    <w:rsid w:val="00847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84721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472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47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47218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qFormat/>
    <w:rsid w:val="0084721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7218"/>
  </w:style>
  <w:style w:type="paragraph" w:styleId="aa">
    <w:name w:val="footer"/>
    <w:basedOn w:val="a"/>
    <w:link w:val="ab"/>
    <w:uiPriority w:val="99"/>
    <w:unhideWhenUsed/>
    <w:rsid w:val="008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218"/>
  </w:style>
  <w:style w:type="character" w:customStyle="1" w:styleId="14">
    <w:name w:val="Основной 14+ Знак"/>
    <w:link w:val="140"/>
    <w:locked/>
    <w:rsid w:val="00CC4ECB"/>
    <w:rPr>
      <w:sz w:val="28"/>
      <w:szCs w:val="24"/>
    </w:rPr>
  </w:style>
  <w:style w:type="paragraph" w:customStyle="1" w:styleId="140">
    <w:name w:val="Основной 14+"/>
    <w:basedOn w:val="a"/>
    <w:link w:val="14"/>
    <w:rsid w:val="00CC4ECB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qFormat/>
    <w:rsid w:val="00CC4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C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7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name w:val="Текст с отступом"/>
    <w:rsid w:val="00ED072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54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54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54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54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54D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31A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Nonformat">
    <w:name w:val="ConsNonformat"/>
    <w:basedOn w:val="a"/>
    <w:link w:val="ConsNonformat0"/>
    <w:rsid w:val="00992120"/>
    <w:pPr>
      <w:jc w:val="both"/>
    </w:pPr>
    <w:rPr>
      <w:rFonts w:ascii="Courier New" w:eastAsia="Times New Roman" w:hAnsi="Courier New" w:cs="Courier New"/>
      <w:sz w:val="20"/>
      <w:lang w:val="en-US"/>
    </w:rPr>
  </w:style>
  <w:style w:type="character" w:customStyle="1" w:styleId="ConsNonformat0">
    <w:name w:val="ConsNonformat Знак"/>
    <w:link w:val="ConsNonformat"/>
    <w:locked/>
    <w:rsid w:val="00992120"/>
    <w:rPr>
      <w:rFonts w:ascii="Courier New" w:eastAsia="Times New Roman" w:hAnsi="Courier New" w:cs="Courier New"/>
      <w:sz w:val="20"/>
      <w:lang w:val="en-US"/>
    </w:rPr>
  </w:style>
  <w:style w:type="character" w:styleId="af3">
    <w:name w:val="Hyperlink"/>
    <w:basedOn w:val="a0"/>
    <w:uiPriority w:val="99"/>
    <w:unhideWhenUsed/>
    <w:rsid w:val="000974A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74A8"/>
    <w:rPr>
      <w:color w:val="605E5C"/>
      <w:shd w:val="clear" w:color="auto" w:fill="E1DFDD"/>
    </w:rPr>
  </w:style>
  <w:style w:type="paragraph" w:customStyle="1" w:styleId="h4">
    <w:name w:val="h4"/>
    <w:basedOn w:val="a"/>
    <w:rsid w:val="004C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C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F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762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4A7E-D44C-4407-8E16-2145721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центр НБ РБ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енко А.А.</dc:creator>
  <cp:lastModifiedBy>Косменко Т.И.</cp:lastModifiedBy>
  <cp:revision>3</cp:revision>
  <cp:lastPrinted>2022-06-27T12:02:00Z</cp:lastPrinted>
  <dcterms:created xsi:type="dcterms:W3CDTF">2023-01-16T07:14:00Z</dcterms:created>
  <dcterms:modified xsi:type="dcterms:W3CDTF">2023-01-16T07:15:00Z</dcterms:modified>
</cp:coreProperties>
</file>